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7B6A2" w14:textId="1DAC0884" w:rsidR="00A538F9" w:rsidRPr="0050622B" w:rsidRDefault="00A538F9" w:rsidP="00A538F9">
      <w:pPr>
        <w:pStyle w:val="Nadpis2"/>
        <w:jc w:val="center"/>
        <w:rPr>
          <w:rFonts w:eastAsia="Times New Roman"/>
          <w:color w:val="00B0F0"/>
          <w:sz w:val="32"/>
          <w:szCs w:val="32"/>
          <w:lang w:eastAsia="cs-CZ"/>
        </w:rPr>
      </w:pPr>
      <w:r w:rsidRPr="0050622B">
        <w:rPr>
          <w:rFonts w:eastAsia="Times New Roman"/>
          <w:color w:val="00B0F0"/>
          <w:sz w:val="32"/>
          <w:szCs w:val="32"/>
          <w:lang w:eastAsia="cs-CZ"/>
        </w:rPr>
        <w:t>Zaměstnanecký grantový program</w:t>
      </w:r>
      <w:r w:rsidR="00A63B6F">
        <w:rPr>
          <w:rFonts w:eastAsia="Times New Roman"/>
          <w:color w:val="00B0F0"/>
          <w:sz w:val="32"/>
          <w:szCs w:val="32"/>
          <w:lang w:eastAsia="cs-CZ"/>
        </w:rPr>
        <w:t xml:space="preserve"> 202</w:t>
      </w:r>
      <w:r w:rsidR="00D30886">
        <w:rPr>
          <w:rFonts w:eastAsia="Times New Roman"/>
          <w:color w:val="00B0F0"/>
          <w:sz w:val="32"/>
          <w:szCs w:val="32"/>
          <w:lang w:eastAsia="cs-CZ"/>
        </w:rPr>
        <w:t>5</w:t>
      </w:r>
      <w:r w:rsidR="00A63B6F">
        <w:rPr>
          <w:rFonts w:eastAsia="Times New Roman"/>
          <w:color w:val="00B0F0"/>
          <w:sz w:val="32"/>
          <w:szCs w:val="32"/>
          <w:lang w:eastAsia="cs-CZ"/>
        </w:rPr>
        <w:t xml:space="preserve"> – Hledáme 10 statečných</w:t>
      </w:r>
    </w:p>
    <w:p w14:paraId="75962A4F" w14:textId="38AE9532" w:rsidR="00A538F9" w:rsidRPr="0050622B" w:rsidRDefault="00A538F9" w:rsidP="00A538F9">
      <w:pPr>
        <w:pStyle w:val="Podnadpis"/>
        <w:jc w:val="center"/>
        <w:rPr>
          <w:color w:val="00B0F0"/>
          <w:lang w:eastAsia="cs-CZ"/>
        </w:rPr>
      </w:pPr>
      <w:r>
        <w:rPr>
          <w:color w:val="00B0F0"/>
          <w:lang w:eastAsia="cs-CZ"/>
        </w:rPr>
        <w:t xml:space="preserve">PROHLÁŠENÍ </w:t>
      </w:r>
      <w:r w:rsidR="009716AF">
        <w:rPr>
          <w:color w:val="00B0F0"/>
          <w:lang w:eastAsia="cs-CZ"/>
        </w:rPr>
        <w:t>DOPORUČITELE</w:t>
      </w:r>
      <w:r>
        <w:rPr>
          <w:color w:val="00B0F0"/>
          <w:lang w:eastAsia="cs-CZ"/>
        </w:rPr>
        <w:t xml:space="preserve"> A </w:t>
      </w:r>
      <w:r w:rsidR="003D44D0">
        <w:rPr>
          <w:color w:val="00B0F0"/>
          <w:lang w:eastAsia="cs-CZ"/>
        </w:rPr>
        <w:t>NEZISKOVÉ ORGANIZACE</w:t>
      </w:r>
    </w:p>
    <w:p w14:paraId="5A1FFB03" w14:textId="080563CC" w:rsidR="00754F98" w:rsidRDefault="00754F98" w:rsidP="008D14F5">
      <w:pPr>
        <w:spacing w:line="48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pPr w:leftFromText="141" w:rightFromText="141" w:vertAnchor="text" w:horzAnchor="margin" w:tblpY="299"/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1789"/>
        <w:gridCol w:w="1188"/>
        <w:gridCol w:w="1604"/>
        <w:gridCol w:w="1427"/>
        <w:gridCol w:w="2417"/>
      </w:tblGrid>
      <w:tr w:rsidR="00F23BA0" w:rsidRPr="0050622B" w14:paraId="6E042F78" w14:textId="77777777" w:rsidTr="004B42C4">
        <w:trPr>
          <w:trHeight w:val="567"/>
        </w:trPr>
        <w:tc>
          <w:tcPr>
            <w:tcW w:w="3192" w:type="dxa"/>
            <w:gridSpan w:val="2"/>
            <w:vAlign w:val="center"/>
          </w:tcPr>
          <w:p w14:paraId="77D82045" w14:textId="700EE9CC" w:rsidR="00F23BA0" w:rsidRDefault="00F23BA0" w:rsidP="00F23BA0">
            <w:pPr>
              <w:rPr>
                <w:rFonts w:ascii="Arial" w:hAnsi="Arial" w:cs="Arial"/>
                <w:sz w:val="18"/>
                <w:szCs w:val="18"/>
              </w:rPr>
            </w:pPr>
            <w:r w:rsidRPr="0050622B">
              <w:rPr>
                <w:rFonts w:ascii="Arial" w:hAnsi="Arial" w:cs="Arial"/>
                <w:sz w:val="18"/>
                <w:szCs w:val="18"/>
              </w:rPr>
              <w:t xml:space="preserve">Jméno a příjmení </w:t>
            </w:r>
            <w:r>
              <w:rPr>
                <w:rFonts w:ascii="Arial" w:hAnsi="Arial" w:cs="Arial"/>
                <w:sz w:val="18"/>
                <w:szCs w:val="18"/>
              </w:rPr>
              <w:t>zaměstnance</w:t>
            </w:r>
            <w:r w:rsidR="009716AF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holdingu Tipsport</w:t>
            </w:r>
            <w:r w:rsidRPr="0050622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636" w:type="dxa"/>
            <w:gridSpan w:val="4"/>
            <w:vAlign w:val="center"/>
          </w:tcPr>
          <w:p w14:paraId="395ADE05" w14:textId="77777777" w:rsidR="00F23BA0" w:rsidRPr="0050622B" w:rsidRDefault="00F23BA0" w:rsidP="00F23B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3BA0" w:rsidRPr="0050622B" w14:paraId="2780DC9D" w14:textId="77777777" w:rsidTr="004B42C4">
        <w:trPr>
          <w:trHeight w:val="567"/>
        </w:trPr>
        <w:tc>
          <w:tcPr>
            <w:tcW w:w="1403" w:type="dxa"/>
            <w:vAlign w:val="center"/>
          </w:tcPr>
          <w:p w14:paraId="319DFDA4" w14:textId="77777777" w:rsidR="00F23BA0" w:rsidRPr="0050622B" w:rsidRDefault="00F23BA0" w:rsidP="00F23BA0">
            <w:pPr>
              <w:pStyle w:val="Texttabulka"/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sobní číslo:</w:t>
            </w:r>
          </w:p>
        </w:tc>
        <w:tc>
          <w:tcPr>
            <w:tcW w:w="1789" w:type="dxa"/>
            <w:vAlign w:val="center"/>
          </w:tcPr>
          <w:p w14:paraId="1518378D" w14:textId="77777777" w:rsidR="00F23BA0" w:rsidRPr="0050622B" w:rsidRDefault="00F23BA0" w:rsidP="00F23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5D17CDD3" w14:textId="77777777" w:rsidR="00F23BA0" w:rsidRPr="0050622B" w:rsidRDefault="00F23BA0" w:rsidP="00F23BA0">
            <w:pPr>
              <w:pStyle w:val="Texttabulka"/>
              <w:spacing w:line="240" w:lineRule="auto"/>
              <w:rPr>
                <w:rFonts w:cs="Arial"/>
                <w:sz w:val="18"/>
                <w:szCs w:val="18"/>
              </w:rPr>
            </w:pPr>
            <w:r w:rsidRPr="0050622B">
              <w:rPr>
                <w:rFonts w:cs="Arial"/>
                <w:sz w:val="18"/>
                <w:szCs w:val="18"/>
              </w:rPr>
              <w:t>Funkce:</w:t>
            </w:r>
          </w:p>
        </w:tc>
        <w:tc>
          <w:tcPr>
            <w:tcW w:w="1604" w:type="dxa"/>
            <w:vAlign w:val="center"/>
          </w:tcPr>
          <w:p w14:paraId="753FFAEE" w14:textId="77777777" w:rsidR="00F23BA0" w:rsidRPr="0050622B" w:rsidRDefault="00F23BA0" w:rsidP="00F23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vAlign w:val="center"/>
          </w:tcPr>
          <w:p w14:paraId="328A7027" w14:textId="77777777" w:rsidR="00F23BA0" w:rsidRPr="0050622B" w:rsidRDefault="00F23BA0" w:rsidP="00F23BA0">
            <w:pPr>
              <w:pStyle w:val="Texttabulka"/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Útvar/pobočka:</w:t>
            </w:r>
          </w:p>
        </w:tc>
        <w:tc>
          <w:tcPr>
            <w:tcW w:w="2417" w:type="dxa"/>
            <w:vAlign w:val="center"/>
          </w:tcPr>
          <w:p w14:paraId="03FD4D08" w14:textId="77777777" w:rsidR="00F23BA0" w:rsidRPr="0050622B" w:rsidRDefault="00F23BA0" w:rsidP="00F23B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3BA0" w:rsidRPr="0050622B" w14:paraId="538B0F31" w14:textId="77777777" w:rsidTr="004B42C4">
        <w:trPr>
          <w:trHeight w:val="567"/>
        </w:trPr>
        <w:tc>
          <w:tcPr>
            <w:tcW w:w="1403" w:type="dxa"/>
            <w:vAlign w:val="center"/>
          </w:tcPr>
          <w:p w14:paraId="159C2910" w14:textId="77777777" w:rsidR="00F23BA0" w:rsidRDefault="00F23BA0" w:rsidP="00F23BA0">
            <w:pPr>
              <w:pStyle w:val="Texttabulka"/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fon:</w:t>
            </w:r>
          </w:p>
        </w:tc>
        <w:tc>
          <w:tcPr>
            <w:tcW w:w="2977" w:type="dxa"/>
            <w:gridSpan w:val="2"/>
            <w:vAlign w:val="center"/>
          </w:tcPr>
          <w:p w14:paraId="22DFFCDE" w14:textId="77777777" w:rsidR="00F23BA0" w:rsidRPr="0050622B" w:rsidRDefault="00F23BA0" w:rsidP="00F23BA0">
            <w:pPr>
              <w:pStyle w:val="Texttabulka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604" w:type="dxa"/>
            <w:vAlign w:val="center"/>
          </w:tcPr>
          <w:p w14:paraId="05F49104" w14:textId="77777777" w:rsidR="00F23BA0" w:rsidRPr="0050622B" w:rsidRDefault="00F23BA0" w:rsidP="00F23BA0">
            <w:pPr>
              <w:pStyle w:val="Texttabulka"/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-mail:</w:t>
            </w:r>
          </w:p>
        </w:tc>
        <w:tc>
          <w:tcPr>
            <w:tcW w:w="3844" w:type="dxa"/>
            <w:gridSpan w:val="2"/>
            <w:vAlign w:val="center"/>
          </w:tcPr>
          <w:p w14:paraId="126BFB0E" w14:textId="77777777" w:rsidR="00F23BA0" w:rsidRPr="0050622B" w:rsidRDefault="00F23BA0" w:rsidP="00F23B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D2340B" w14:textId="6F75A730" w:rsidR="005F3E86" w:rsidRPr="004B42C4" w:rsidRDefault="0024225F" w:rsidP="008D14F5">
      <w:pPr>
        <w:spacing w:line="48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4B42C4">
        <w:rPr>
          <w:rFonts w:ascii="Arial" w:eastAsia="Calibri" w:hAnsi="Arial" w:cs="Arial"/>
          <w:b/>
          <w:bCs/>
          <w:sz w:val="20"/>
          <w:szCs w:val="20"/>
        </w:rPr>
        <w:t xml:space="preserve">Zaměstnanec </w:t>
      </w:r>
      <w:r w:rsidR="005D05F5" w:rsidRPr="004B42C4">
        <w:rPr>
          <w:rFonts w:ascii="Arial" w:eastAsia="Calibri" w:hAnsi="Arial" w:cs="Arial"/>
          <w:b/>
          <w:bCs/>
          <w:sz w:val="20"/>
          <w:szCs w:val="20"/>
        </w:rPr>
        <w:t>holdingu</w:t>
      </w:r>
      <w:r w:rsidRPr="004B42C4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gramStart"/>
      <w:r w:rsidRPr="004B42C4">
        <w:rPr>
          <w:rFonts w:ascii="Arial" w:eastAsia="Calibri" w:hAnsi="Arial" w:cs="Arial"/>
          <w:b/>
          <w:bCs/>
          <w:sz w:val="20"/>
          <w:szCs w:val="20"/>
        </w:rPr>
        <w:t>Tipsport - d</w:t>
      </w:r>
      <w:r w:rsidR="005F3E86" w:rsidRPr="004B42C4">
        <w:rPr>
          <w:rFonts w:ascii="Arial" w:eastAsia="Calibri" w:hAnsi="Arial" w:cs="Arial"/>
          <w:b/>
          <w:bCs/>
          <w:sz w:val="20"/>
          <w:szCs w:val="20"/>
        </w:rPr>
        <w:t>oporučitel</w:t>
      </w:r>
      <w:proofErr w:type="gramEnd"/>
      <w:r w:rsidR="005F3E86" w:rsidRPr="004B42C4">
        <w:rPr>
          <w:rFonts w:ascii="Arial" w:eastAsia="Calibri" w:hAnsi="Arial" w:cs="Arial"/>
          <w:b/>
          <w:bCs/>
          <w:sz w:val="20"/>
          <w:szCs w:val="20"/>
        </w:rPr>
        <w:t>:</w:t>
      </w:r>
    </w:p>
    <w:p w14:paraId="163A3558" w14:textId="1E08EB94" w:rsidR="005F3E86" w:rsidRDefault="005F3E86" w:rsidP="008D14F5">
      <w:pPr>
        <w:spacing w:line="48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pPr w:leftFromText="141" w:rightFromText="141" w:vertAnchor="text" w:horzAnchor="margin" w:tblpY="278"/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1843"/>
        <w:gridCol w:w="1134"/>
        <w:gridCol w:w="1604"/>
        <w:gridCol w:w="3844"/>
      </w:tblGrid>
      <w:tr w:rsidR="00F23BA0" w:rsidRPr="0050622B" w14:paraId="163FC2D3" w14:textId="77777777" w:rsidTr="004B42C4">
        <w:trPr>
          <w:trHeight w:val="567"/>
        </w:trPr>
        <w:tc>
          <w:tcPr>
            <w:tcW w:w="3246" w:type="dxa"/>
            <w:gridSpan w:val="2"/>
            <w:vAlign w:val="center"/>
          </w:tcPr>
          <w:p w14:paraId="0924E99C" w14:textId="77777777" w:rsidR="00F23BA0" w:rsidRPr="0050622B" w:rsidRDefault="00F23BA0" w:rsidP="00F23B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zev organizace:</w:t>
            </w:r>
          </w:p>
        </w:tc>
        <w:tc>
          <w:tcPr>
            <w:tcW w:w="6582" w:type="dxa"/>
            <w:gridSpan w:val="3"/>
            <w:vAlign w:val="center"/>
          </w:tcPr>
          <w:p w14:paraId="6822B327" w14:textId="77777777" w:rsidR="00F23BA0" w:rsidRPr="0050622B" w:rsidRDefault="00F23BA0" w:rsidP="00F23B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3BA0" w:rsidRPr="0050622B" w14:paraId="52A87333" w14:textId="77777777" w:rsidTr="004B42C4">
        <w:trPr>
          <w:trHeight w:val="567"/>
        </w:trPr>
        <w:tc>
          <w:tcPr>
            <w:tcW w:w="3246" w:type="dxa"/>
            <w:gridSpan w:val="2"/>
            <w:vAlign w:val="center"/>
          </w:tcPr>
          <w:p w14:paraId="2721E275" w14:textId="77777777" w:rsidR="00F23BA0" w:rsidRDefault="00F23BA0" w:rsidP="00F23B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:</w:t>
            </w:r>
          </w:p>
        </w:tc>
        <w:tc>
          <w:tcPr>
            <w:tcW w:w="6582" w:type="dxa"/>
            <w:gridSpan w:val="3"/>
            <w:vAlign w:val="center"/>
          </w:tcPr>
          <w:p w14:paraId="59F9791F" w14:textId="77777777" w:rsidR="00F23BA0" w:rsidRPr="0050622B" w:rsidRDefault="00F23BA0" w:rsidP="00F23B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3BA0" w:rsidRPr="0050622B" w14:paraId="50060DAD" w14:textId="77777777" w:rsidTr="004B42C4">
        <w:trPr>
          <w:trHeight w:val="567"/>
        </w:trPr>
        <w:tc>
          <w:tcPr>
            <w:tcW w:w="3246" w:type="dxa"/>
            <w:gridSpan w:val="2"/>
            <w:vAlign w:val="center"/>
          </w:tcPr>
          <w:p w14:paraId="23585CAC" w14:textId="77777777" w:rsidR="00F23BA0" w:rsidRDefault="00F23BA0" w:rsidP="00F23B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  <w:tc>
          <w:tcPr>
            <w:tcW w:w="6582" w:type="dxa"/>
            <w:gridSpan w:val="3"/>
            <w:vAlign w:val="center"/>
          </w:tcPr>
          <w:p w14:paraId="0FE7F09A" w14:textId="77777777" w:rsidR="00F23BA0" w:rsidRDefault="00F23BA0" w:rsidP="00F23B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3BA0" w:rsidRPr="0050622B" w14:paraId="61247CEE" w14:textId="77777777" w:rsidTr="004B42C4">
        <w:trPr>
          <w:trHeight w:val="567"/>
        </w:trPr>
        <w:tc>
          <w:tcPr>
            <w:tcW w:w="3246" w:type="dxa"/>
            <w:gridSpan w:val="2"/>
            <w:vAlign w:val="center"/>
          </w:tcPr>
          <w:p w14:paraId="13477580" w14:textId="77777777" w:rsidR="00F23BA0" w:rsidRDefault="00F23BA0" w:rsidP="00F23B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oba zodpovědná za vedení projektu v organizaci:</w:t>
            </w:r>
          </w:p>
        </w:tc>
        <w:tc>
          <w:tcPr>
            <w:tcW w:w="6582" w:type="dxa"/>
            <w:gridSpan w:val="3"/>
            <w:vAlign w:val="center"/>
          </w:tcPr>
          <w:p w14:paraId="37736633" w14:textId="77777777" w:rsidR="00F23BA0" w:rsidRDefault="00F23BA0" w:rsidP="00F23B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3BA0" w:rsidRPr="0050622B" w14:paraId="3B9EDFAB" w14:textId="77777777" w:rsidTr="004B42C4">
        <w:trPr>
          <w:trHeight w:val="567"/>
        </w:trPr>
        <w:tc>
          <w:tcPr>
            <w:tcW w:w="3246" w:type="dxa"/>
            <w:gridSpan w:val="2"/>
            <w:vAlign w:val="center"/>
          </w:tcPr>
          <w:p w14:paraId="4FD99E76" w14:textId="77777777" w:rsidR="00F23BA0" w:rsidRDefault="00F23BA0" w:rsidP="00F23B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aktní osoba v organizaci:</w:t>
            </w:r>
          </w:p>
        </w:tc>
        <w:tc>
          <w:tcPr>
            <w:tcW w:w="6582" w:type="dxa"/>
            <w:gridSpan w:val="3"/>
            <w:vAlign w:val="center"/>
          </w:tcPr>
          <w:p w14:paraId="6AA0F333" w14:textId="77777777" w:rsidR="00F23BA0" w:rsidRPr="0050622B" w:rsidRDefault="00F23BA0" w:rsidP="00F23B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3BA0" w:rsidRPr="0050622B" w14:paraId="24947D9C" w14:textId="77777777" w:rsidTr="004B42C4">
        <w:trPr>
          <w:trHeight w:val="567"/>
        </w:trPr>
        <w:tc>
          <w:tcPr>
            <w:tcW w:w="3246" w:type="dxa"/>
            <w:gridSpan w:val="2"/>
            <w:vAlign w:val="center"/>
          </w:tcPr>
          <w:p w14:paraId="58F76B6D" w14:textId="77777777" w:rsidR="00F23BA0" w:rsidRPr="004B42C4" w:rsidRDefault="00F23BA0" w:rsidP="004B42C4">
            <w:pPr>
              <w:rPr>
                <w:rFonts w:ascii="Arial" w:hAnsi="Arial" w:cs="Arial"/>
                <w:sz w:val="18"/>
                <w:szCs w:val="18"/>
              </w:rPr>
            </w:pPr>
            <w:r w:rsidRPr="004B42C4">
              <w:rPr>
                <w:rFonts w:ascii="Arial" w:hAnsi="Arial" w:cs="Arial"/>
                <w:sz w:val="18"/>
                <w:szCs w:val="18"/>
              </w:rPr>
              <w:t>Funkce:</w:t>
            </w:r>
          </w:p>
        </w:tc>
        <w:tc>
          <w:tcPr>
            <w:tcW w:w="6582" w:type="dxa"/>
            <w:gridSpan w:val="3"/>
            <w:vAlign w:val="center"/>
          </w:tcPr>
          <w:p w14:paraId="26E1194E" w14:textId="77777777" w:rsidR="00F23BA0" w:rsidRPr="0050622B" w:rsidRDefault="00F23BA0" w:rsidP="004B42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3BA0" w:rsidRPr="0050622B" w14:paraId="38C29157" w14:textId="77777777" w:rsidTr="004B42C4">
        <w:trPr>
          <w:trHeight w:val="567"/>
        </w:trPr>
        <w:tc>
          <w:tcPr>
            <w:tcW w:w="1403" w:type="dxa"/>
            <w:vAlign w:val="center"/>
          </w:tcPr>
          <w:p w14:paraId="6FA38CF4" w14:textId="77777777" w:rsidR="00F23BA0" w:rsidRPr="004B42C4" w:rsidRDefault="00F23BA0" w:rsidP="004B42C4">
            <w:pPr>
              <w:rPr>
                <w:rFonts w:ascii="Arial" w:hAnsi="Arial" w:cs="Arial"/>
                <w:sz w:val="18"/>
                <w:szCs w:val="18"/>
              </w:rPr>
            </w:pPr>
            <w:r w:rsidRPr="004B42C4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977" w:type="dxa"/>
            <w:gridSpan w:val="2"/>
            <w:vAlign w:val="center"/>
          </w:tcPr>
          <w:p w14:paraId="70637130" w14:textId="77777777" w:rsidR="00F23BA0" w:rsidRPr="004B42C4" w:rsidRDefault="00F23BA0" w:rsidP="004B42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4" w:type="dxa"/>
            <w:vAlign w:val="center"/>
          </w:tcPr>
          <w:p w14:paraId="31FA24B7" w14:textId="77777777" w:rsidR="00F23BA0" w:rsidRPr="004B42C4" w:rsidRDefault="00F23BA0" w:rsidP="004B42C4">
            <w:pPr>
              <w:rPr>
                <w:rFonts w:ascii="Arial" w:hAnsi="Arial" w:cs="Arial"/>
                <w:sz w:val="18"/>
                <w:szCs w:val="18"/>
              </w:rPr>
            </w:pPr>
            <w:r w:rsidRPr="004B42C4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844" w:type="dxa"/>
            <w:vAlign w:val="center"/>
          </w:tcPr>
          <w:p w14:paraId="645F5812" w14:textId="77777777" w:rsidR="00F23BA0" w:rsidRPr="0050622B" w:rsidRDefault="00F23BA0" w:rsidP="004B42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5631C7" w14:textId="06ACC8B2" w:rsidR="005F3E86" w:rsidRPr="004B42C4" w:rsidRDefault="0024225F" w:rsidP="005F3E86">
      <w:pPr>
        <w:spacing w:line="480" w:lineRule="auto"/>
        <w:jc w:val="both"/>
        <w:rPr>
          <w:rFonts w:ascii="Arial" w:eastAsia="Calibri" w:hAnsi="Arial" w:cs="Arial"/>
          <w:b/>
          <w:bCs/>
        </w:rPr>
      </w:pPr>
      <w:r w:rsidRPr="004B42C4">
        <w:rPr>
          <w:rFonts w:ascii="Arial" w:eastAsia="Calibri" w:hAnsi="Arial" w:cs="Arial"/>
          <w:b/>
          <w:bCs/>
          <w:sz w:val="20"/>
          <w:szCs w:val="20"/>
        </w:rPr>
        <w:t xml:space="preserve">Nezisková </w:t>
      </w:r>
      <w:proofErr w:type="gramStart"/>
      <w:r w:rsidRPr="004B42C4">
        <w:rPr>
          <w:rFonts w:ascii="Arial" w:eastAsia="Calibri" w:hAnsi="Arial" w:cs="Arial"/>
          <w:b/>
          <w:bCs/>
          <w:sz w:val="20"/>
          <w:szCs w:val="20"/>
        </w:rPr>
        <w:t>o</w:t>
      </w:r>
      <w:r w:rsidR="005F3E86" w:rsidRPr="004B42C4">
        <w:rPr>
          <w:rFonts w:ascii="Arial" w:eastAsia="Calibri" w:hAnsi="Arial" w:cs="Arial"/>
          <w:b/>
          <w:bCs/>
          <w:sz w:val="20"/>
          <w:szCs w:val="20"/>
        </w:rPr>
        <w:t>rganizace</w:t>
      </w:r>
      <w:r w:rsidRPr="004B42C4">
        <w:rPr>
          <w:rFonts w:ascii="Arial" w:eastAsia="Calibri" w:hAnsi="Arial" w:cs="Arial"/>
          <w:b/>
          <w:bCs/>
          <w:sz w:val="20"/>
          <w:szCs w:val="20"/>
        </w:rPr>
        <w:t xml:space="preserve"> - žadatel</w:t>
      </w:r>
      <w:proofErr w:type="gramEnd"/>
      <w:r w:rsidR="005F3E86" w:rsidRPr="004B42C4">
        <w:rPr>
          <w:rFonts w:ascii="Arial" w:eastAsia="Calibri" w:hAnsi="Arial" w:cs="Arial"/>
          <w:b/>
          <w:bCs/>
        </w:rPr>
        <w:t>:</w:t>
      </w:r>
    </w:p>
    <w:p w14:paraId="067046DF" w14:textId="77777777" w:rsidR="009716AF" w:rsidRDefault="009716AF" w:rsidP="00F23BA0">
      <w:pPr>
        <w:spacing w:line="240" w:lineRule="auto"/>
        <w:rPr>
          <w:rFonts w:ascii="Arial" w:eastAsia="Calibri" w:hAnsi="Arial" w:cs="Arial"/>
        </w:rPr>
      </w:pPr>
    </w:p>
    <w:p w14:paraId="2E4A92D4" w14:textId="46F37F87" w:rsidR="00CF5215" w:rsidRPr="004B42C4" w:rsidRDefault="00754F98" w:rsidP="00F23BA0">
      <w:pPr>
        <w:spacing w:line="240" w:lineRule="auto"/>
        <w:rPr>
          <w:rFonts w:ascii="Arial" w:eastAsia="Calibri" w:hAnsi="Arial" w:cs="Arial"/>
          <w:sz w:val="20"/>
          <w:szCs w:val="20"/>
        </w:rPr>
      </w:pPr>
      <w:r w:rsidRPr="004B42C4">
        <w:rPr>
          <w:rFonts w:ascii="Arial" w:eastAsia="Calibri" w:hAnsi="Arial" w:cs="Arial"/>
          <w:sz w:val="20"/>
          <w:szCs w:val="20"/>
        </w:rPr>
        <w:t>Podpisem</w:t>
      </w:r>
      <w:r w:rsidR="0024225F" w:rsidRPr="004B42C4">
        <w:rPr>
          <w:rFonts w:ascii="Arial" w:eastAsia="Calibri" w:hAnsi="Arial" w:cs="Arial"/>
          <w:sz w:val="20"/>
          <w:szCs w:val="20"/>
        </w:rPr>
        <w:t xml:space="preserve"> tohoto dokument</w:t>
      </w:r>
      <w:r w:rsidR="00D8377A" w:rsidRPr="004B42C4">
        <w:rPr>
          <w:rFonts w:ascii="Arial" w:eastAsia="Calibri" w:hAnsi="Arial" w:cs="Arial"/>
          <w:sz w:val="20"/>
          <w:szCs w:val="20"/>
        </w:rPr>
        <w:t>u</w:t>
      </w:r>
      <w:r w:rsidRPr="004B42C4">
        <w:rPr>
          <w:rFonts w:ascii="Arial" w:eastAsia="Calibri" w:hAnsi="Arial" w:cs="Arial"/>
          <w:sz w:val="20"/>
          <w:szCs w:val="20"/>
        </w:rPr>
        <w:t xml:space="preserve"> a odesláním </w:t>
      </w:r>
      <w:r w:rsidR="000C4BED" w:rsidRPr="004B42C4">
        <w:rPr>
          <w:rFonts w:ascii="Arial" w:eastAsia="Calibri" w:hAnsi="Arial" w:cs="Arial"/>
          <w:sz w:val="20"/>
          <w:szCs w:val="20"/>
        </w:rPr>
        <w:t>„</w:t>
      </w:r>
      <w:r w:rsidR="00CF5215" w:rsidRPr="004B42C4">
        <w:rPr>
          <w:rFonts w:ascii="Arial" w:eastAsia="Calibri" w:hAnsi="Arial" w:cs="Arial"/>
          <w:sz w:val="20"/>
          <w:szCs w:val="20"/>
        </w:rPr>
        <w:t>Ž</w:t>
      </w:r>
      <w:r w:rsidRPr="004B42C4">
        <w:rPr>
          <w:rFonts w:ascii="Arial" w:eastAsia="Calibri" w:hAnsi="Arial" w:cs="Arial"/>
          <w:sz w:val="20"/>
          <w:szCs w:val="20"/>
        </w:rPr>
        <w:t>ádosti</w:t>
      </w:r>
      <w:r w:rsidR="00CF5215" w:rsidRPr="004B42C4">
        <w:rPr>
          <w:rFonts w:ascii="Arial" w:eastAsia="Calibri" w:hAnsi="Arial" w:cs="Arial"/>
          <w:sz w:val="20"/>
          <w:szCs w:val="20"/>
        </w:rPr>
        <w:t xml:space="preserve"> o zaměstnanecký grant</w:t>
      </w:r>
      <w:r w:rsidR="000C4BED" w:rsidRPr="004B42C4">
        <w:rPr>
          <w:rFonts w:ascii="Arial" w:eastAsia="Calibri" w:hAnsi="Arial" w:cs="Arial"/>
          <w:sz w:val="20"/>
          <w:szCs w:val="20"/>
        </w:rPr>
        <w:t>“</w:t>
      </w:r>
      <w:r w:rsidRPr="004B42C4">
        <w:rPr>
          <w:rFonts w:ascii="Arial" w:eastAsia="Calibri" w:hAnsi="Arial" w:cs="Arial"/>
          <w:sz w:val="20"/>
          <w:szCs w:val="20"/>
        </w:rPr>
        <w:t xml:space="preserve"> </w:t>
      </w:r>
      <w:r w:rsidR="0024225F" w:rsidRPr="004B42C4">
        <w:rPr>
          <w:rFonts w:ascii="Arial" w:eastAsia="Calibri" w:hAnsi="Arial" w:cs="Arial"/>
          <w:sz w:val="20"/>
          <w:szCs w:val="20"/>
        </w:rPr>
        <w:t>Doporučitel</w:t>
      </w:r>
      <w:r w:rsidRPr="004B42C4">
        <w:rPr>
          <w:rFonts w:ascii="Arial" w:eastAsia="Calibri" w:hAnsi="Arial" w:cs="Arial"/>
          <w:sz w:val="20"/>
          <w:szCs w:val="20"/>
        </w:rPr>
        <w:t xml:space="preserve"> a</w:t>
      </w:r>
      <w:r w:rsidR="00CF5215" w:rsidRPr="004B42C4">
        <w:rPr>
          <w:rFonts w:ascii="Arial" w:eastAsia="Calibri" w:hAnsi="Arial" w:cs="Arial"/>
          <w:sz w:val="20"/>
          <w:szCs w:val="20"/>
        </w:rPr>
        <w:t> </w:t>
      </w:r>
      <w:r w:rsidR="003C3ECC" w:rsidRPr="004B42C4">
        <w:rPr>
          <w:rFonts w:ascii="Arial" w:eastAsia="Calibri" w:hAnsi="Arial" w:cs="Arial"/>
          <w:sz w:val="20"/>
          <w:szCs w:val="20"/>
        </w:rPr>
        <w:t>Žadatel</w:t>
      </w:r>
      <w:r w:rsidRPr="004B42C4">
        <w:rPr>
          <w:rFonts w:ascii="Arial" w:eastAsia="Calibri" w:hAnsi="Arial" w:cs="Arial"/>
          <w:sz w:val="20"/>
          <w:szCs w:val="20"/>
        </w:rPr>
        <w:t xml:space="preserve"> potvrzují, že všechny </w:t>
      </w:r>
      <w:r w:rsidR="00CF5215" w:rsidRPr="004B42C4">
        <w:rPr>
          <w:rFonts w:ascii="Arial" w:eastAsia="Calibri" w:hAnsi="Arial" w:cs="Arial"/>
          <w:sz w:val="20"/>
          <w:szCs w:val="20"/>
        </w:rPr>
        <w:t xml:space="preserve">údaje </w:t>
      </w:r>
      <w:r w:rsidRPr="004B42C4">
        <w:rPr>
          <w:rFonts w:ascii="Arial" w:eastAsia="Calibri" w:hAnsi="Arial" w:cs="Arial"/>
          <w:sz w:val="20"/>
          <w:szCs w:val="20"/>
        </w:rPr>
        <w:t xml:space="preserve">uvedené </w:t>
      </w:r>
      <w:r w:rsidR="006F1646" w:rsidRPr="004B42C4">
        <w:rPr>
          <w:rFonts w:ascii="Arial" w:eastAsia="Calibri" w:hAnsi="Arial" w:cs="Arial"/>
          <w:sz w:val="20"/>
          <w:szCs w:val="20"/>
        </w:rPr>
        <w:t>v</w:t>
      </w:r>
      <w:r w:rsidR="00CF5215" w:rsidRPr="004B42C4">
        <w:rPr>
          <w:rFonts w:ascii="Arial" w:eastAsia="Calibri" w:hAnsi="Arial" w:cs="Arial"/>
          <w:sz w:val="20"/>
          <w:szCs w:val="20"/>
        </w:rPr>
        <w:t> </w:t>
      </w:r>
      <w:r w:rsidR="006F1646" w:rsidRPr="004B42C4">
        <w:rPr>
          <w:rFonts w:ascii="Arial" w:eastAsia="Calibri" w:hAnsi="Arial" w:cs="Arial"/>
          <w:sz w:val="20"/>
          <w:szCs w:val="20"/>
        </w:rPr>
        <w:t>předloženém</w:t>
      </w:r>
      <w:r w:rsidR="00CF5215" w:rsidRPr="004B42C4">
        <w:rPr>
          <w:rFonts w:ascii="Arial" w:eastAsia="Calibri" w:hAnsi="Arial" w:cs="Arial"/>
          <w:sz w:val="20"/>
          <w:szCs w:val="20"/>
        </w:rPr>
        <w:t xml:space="preserve"> </w:t>
      </w:r>
      <w:r w:rsidR="006F1646" w:rsidRPr="004B42C4">
        <w:rPr>
          <w:rFonts w:ascii="Arial" w:eastAsia="Calibri" w:hAnsi="Arial" w:cs="Arial"/>
          <w:sz w:val="20"/>
          <w:szCs w:val="20"/>
        </w:rPr>
        <w:t>projektu</w:t>
      </w:r>
      <w:r w:rsidR="00CF5215" w:rsidRPr="004B42C4">
        <w:rPr>
          <w:rFonts w:ascii="Arial" w:eastAsia="Calibri" w:hAnsi="Arial" w:cs="Arial"/>
          <w:sz w:val="20"/>
          <w:szCs w:val="20"/>
        </w:rPr>
        <w:t xml:space="preserve"> </w:t>
      </w:r>
      <w:r w:rsidR="00B84B29" w:rsidRPr="004B42C4">
        <w:rPr>
          <w:rFonts w:ascii="Arial" w:eastAsia="Calibri" w:hAnsi="Arial" w:cs="Arial"/>
          <w:sz w:val="20"/>
          <w:szCs w:val="20"/>
        </w:rPr>
        <w:t>s</w:t>
      </w:r>
      <w:r w:rsidR="00CF5215" w:rsidRPr="004B42C4">
        <w:rPr>
          <w:rFonts w:ascii="Arial" w:eastAsia="Calibri" w:hAnsi="Arial" w:cs="Arial"/>
          <w:sz w:val="20"/>
          <w:szCs w:val="20"/>
        </w:rPr>
        <w:t> </w:t>
      </w:r>
      <w:r w:rsidR="006F1646" w:rsidRPr="004B42C4">
        <w:rPr>
          <w:rFonts w:ascii="Arial" w:eastAsia="Calibri" w:hAnsi="Arial" w:cs="Arial"/>
          <w:sz w:val="20"/>
          <w:szCs w:val="20"/>
        </w:rPr>
        <w:t>názve</w:t>
      </w:r>
      <w:r w:rsidR="00CF5215" w:rsidRPr="004B42C4">
        <w:rPr>
          <w:rFonts w:ascii="Arial" w:eastAsia="Calibri" w:hAnsi="Arial" w:cs="Arial"/>
          <w:sz w:val="20"/>
          <w:szCs w:val="20"/>
        </w:rPr>
        <w:t xml:space="preserve">m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8144"/>
      </w:tblGrid>
      <w:tr w:rsidR="00551F0D" w:rsidRPr="004B42C4" w14:paraId="79D71B50" w14:textId="77777777" w:rsidTr="004B42C4">
        <w:trPr>
          <w:trHeight w:val="872"/>
          <w:jc w:val="center"/>
        </w:trPr>
        <w:tc>
          <w:tcPr>
            <w:tcW w:w="8144" w:type="dxa"/>
          </w:tcPr>
          <w:p w14:paraId="17B44566" w14:textId="77777777" w:rsidR="00551F0D" w:rsidRPr="004B42C4" w:rsidRDefault="00551F0D" w:rsidP="00F23BA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5CC0D07" w14:textId="251879CA" w:rsidR="008D14F5" w:rsidRPr="004B42C4" w:rsidRDefault="00754F98" w:rsidP="00F23BA0">
      <w:pPr>
        <w:spacing w:line="240" w:lineRule="auto"/>
        <w:rPr>
          <w:rFonts w:ascii="Arial" w:eastAsia="Calibri" w:hAnsi="Arial" w:cs="Arial"/>
          <w:sz w:val="20"/>
          <w:szCs w:val="20"/>
        </w:rPr>
      </w:pPr>
      <w:r w:rsidRPr="004B42C4">
        <w:rPr>
          <w:rFonts w:ascii="Arial" w:eastAsia="Calibri" w:hAnsi="Arial" w:cs="Arial"/>
          <w:sz w:val="20"/>
          <w:szCs w:val="20"/>
        </w:rPr>
        <w:t>jsou pravdivé, že realizace Projektu je v souladu s platnými právními předpisy v České republice, a</w:t>
      </w:r>
      <w:r w:rsidR="004B42C4">
        <w:rPr>
          <w:rFonts w:ascii="Arial" w:eastAsia="Calibri" w:hAnsi="Arial" w:cs="Arial"/>
          <w:sz w:val="20"/>
          <w:szCs w:val="20"/>
        </w:rPr>
        <w:t> </w:t>
      </w:r>
      <w:r w:rsidRPr="004B42C4">
        <w:rPr>
          <w:rFonts w:ascii="Arial" w:eastAsia="Calibri" w:hAnsi="Arial" w:cs="Arial"/>
          <w:sz w:val="20"/>
          <w:szCs w:val="20"/>
        </w:rPr>
        <w:t>že</w:t>
      </w:r>
      <w:r w:rsidR="004B42C4">
        <w:rPr>
          <w:rFonts w:ascii="Arial" w:eastAsia="Calibri" w:hAnsi="Arial" w:cs="Arial"/>
          <w:sz w:val="20"/>
          <w:szCs w:val="20"/>
        </w:rPr>
        <w:t> </w:t>
      </w:r>
      <w:r w:rsidRPr="004B42C4">
        <w:rPr>
          <w:rFonts w:ascii="Arial" w:eastAsia="Calibri" w:hAnsi="Arial" w:cs="Arial"/>
          <w:sz w:val="20"/>
          <w:szCs w:val="20"/>
        </w:rPr>
        <w:t>realizací Projektu nebudou porušena práva třetích osob.</w:t>
      </w:r>
    </w:p>
    <w:p w14:paraId="2172EAE4" w14:textId="77777777" w:rsidR="008D14F5" w:rsidRPr="004B42C4" w:rsidRDefault="008D14F5" w:rsidP="008D14F5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73DED1C6" w14:textId="7E4B1509" w:rsidR="008D14F5" w:rsidRPr="004B42C4" w:rsidRDefault="008D14F5" w:rsidP="008D14F5">
      <w:pPr>
        <w:rPr>
          <w:rFonts w:ascii="Arial" w:hAnsi="Arial" w:cs="Arial"/>
          <w:b/>
          <w:bCs/>
          <w:sz w:val="20"/>
          <w:szCs w:val="20"/>
        </w:rPr>
      </w:pPr>
      <w:r w:rsidRPr="004B42C4">
        <w:rPr>
          <w:rFonts w:ascii="Arial" w:hAnsi="Arial" w:cs="Arial"/>
          <w:b/>
          <w:bCs/>
          <w:sz w:val="20"/>
          <w:szCs w:val="20"/>
        </w:rPr>
        <w:t xml:space="preserve">Ochrana osobních údajů (GDPR) </w:t>
      </w:r>
    </w:p>
    <w:p w14:paraId="17C07B41" w14:textId="77777777" w:rsidR="00F23BA0" w:rsidRPr="004B42C4" w:rsidRDefault="008D14F5" w:rsidP="00F23BA0">
      <w:pPr>
        <w:spacing w:line="240" w:lineRule="auto"/>
        <w:rPr>
          <w:rFonts w:ascii="Arial" w:eastAsia="Calibri" w:hAnsi="Arial" w:cs="Arial"/>
          <w:sz w:val="20"/>
          <w:szCs w:val="20"/>
        </w:rPr>
      </w:pPr>
      <w:r w:rsidRPr="004B42C4">
        <w:rPr>
          <w:rFonts w:ascii="Arial" w:eastAsia="Calibri" w:hAnsi="Arial" w:cs="Arial"/>
          <w:sz w:val="20"/>
          <w:szCs w:val="20"/>
        </w:rPr>
        <w:t xml:space="preserve">Souhlasím se zařazením poskytnutých osobních údajů do grantové databáze Nadace Tipsport a jejich dalším zpracováním Nadací za účelem vyhodnocení žádosti o nadační příspěvek, a to do odvolání mého souhlasu. </w:t>
      </w:r>
    </w:p>
    <w:p w14:paraId="19E32B67" w14:textId="421551E4" w:rsidR="007A0E42" w:rsidRPr="004B42C4" w:rsidRDefault="000F4395" w:rsidP="00F23BA0">
      <w:pPr>
        <w:spacing w:line="240" w:lineRule="auto"/>
        <w:rPr>
          <w:rFonts w:ascii="Arial" w:eastAsia="Calibri" w:hAnsi="Arial" w:cs="Arial"/>
          <w:sz w:val="20"/>
          <w:szCs w:val="20"/>
        </w:rPr>
      </w:pPr>
      <w:r w:rsidRPr="004B42C4">
        <w:rPr>
          <w:rFonts w:ascii="Arial" w:eastAsia="Calibri" w:hAnsi="Arial" w:cs="Arial"/>
          <w:sz w:val="20"/>
          <w:szCs w:val="20"/>
        </w:rPr>
        <w:t>Dále souhlasím, že</w:t>
      </w:r>
      <w:r w:rsidR="007A0E42" w:rsidRPr="004B42C4">
        <w:rPr>
          <w:rFonts w:ascii="Arial" w:eastAsia="Calibri" w:hAnsi="Arial" w:cs="Arial"/>
          <w:sz w:val="20"/>
          <w:szCs w:val="20"/>
        </w:rPr>
        <w:t xml:space="preserve"> poskytnutá fotodokumentace a</w:t>
      </w:r>
      <w:r w:rsidRPr="004B42C4">
        <w:rPr>
          <w:rFonts w:ascii="Arial" w:eastAsia="Calibri" w:hAnsi="Arial" w:cs="Arial"/>
          <w:sz w:val="20"/>
          <w:szCs w:val="20"/>
        </w:rPr>
        <w:t xml:space="preserve"> následující informac</w:t>
      </w:r>
      <w:r w:rsidR="009716AF" w:rsidRPr="004B42C4">
        <w:rPr>
          <w:rFonts w:ascii="Arial" w:eastAsia="Calibri" w:hAnsi="Arial" w:cs="Arial"/>
          <w:sz w:val="20"/>
          <w:szCs w:val="20"/>
        </w:rPr>
        <w:t>e</w:t>
      </w:r>
      <w:r w:rsidRPr="004B42C4">
        <w:rPr>
          <w:rFonts w:ascii="Arial" w:eastAsia="Calibri" w:hAnsi="Arial" w:cs="Arial"/>
          <w:sz w:val="20"/>
          <w:szCs w:val="20"/>
        </w:rPr>
        <w:t xml:space="preserve"> </w:t>
      </w:r>
      <w:r w:rsidR="007A0E42" w:rsidRPr="004B42C4">
        <w:rPr>
          <w:rFonts w:ascii="Arial" w:eastAsia="Calibri" w:hAnsi="Arial" w:cs="Arial"/>
          <w:sz w:val="20"/>
          <w:szCs w:val="20"/>
        </w:rPr>
        <w:t>z</w:t>
      </w:r>
      <w:r w:rsidR="009716AF" w:rsidRPr="004B42C4">
        <w:rPr>
          <w:rFonts w:ascii="Arial" w:eastAsia="Calibri" w:hAnsi="Arial" w:cs="Arial"/>
          <w:sz w:val="20"/>
          <w:szCs w:val="20"/>
        </w:rPr>
        <w:t xml:space="preserve"> online </w:t>
      </w:r>
      <w:r w:rsidR="007A0E42" w:rsidRPr="004B42C4">
        <w:rPr>
          <w:rFonts w:ascii="Arial" w:eastAsia="Calibri" w:hAnsi="Arial" w:cs="Arial"/>
          <w:sz w:val="20"/>
          <w:szCs w:val="20"/>
        </w:rPr>
        <w:t xml:space="preserve">přihlášky v systému </w:t>
      </w:r>
      <w:proofErr w:type="spellStart"/>
      <w:r w:rsidR="007A0E42" w:rsidRPr="004B42C4">
        <w:rPr>
          <w:rFonts w:ascii="Arial" w:eastAsia="Calibri" w:hAnsi="Arial" w:cs="Arial"/>
          <w:sz w:val="20"/>
          <w:szCs w:val="20"/>
        </w:rPr>
        <w:t>Grantys</w:t>
      </w:r>
      <w:proofErr w:type="spellEnd"/>
      <w:r w:rsidR="007A0E42" w:rsidRPr="004B42C4">
        <w:rPr>
          <w:rFonts w:ascii="Arial" w:eastAsia="Calibri" w:hAnsi="Arial" w:cs="Arial"/>
          <w:sz w:val="20"/>
          <w:szCs w:val="20"/>
        </w:rPr>
        <w:t xml:space="preserve"> </w:t>
      </w:r>
      <w:r w:rsidRPr="004B42C4">
        <w:rPr>
          <w:rFonts w:ascii="Arial" w:eastAsia="Calibri" w:hAnsi="Arial" w:cs="Arial"/>
          <w:sz w:val="20"/>
          <w:szCs w:val="20"/>
        </w:rPr>
        <w:t>budou</w:t>
      </w:r>
      <w:r w:rsidR="007A0E42" w:rsidRPr="004B42C4">
        <w:rPr>
          <w:rFonts w:ascii="Arial" w:eastAsia="Calibri" w:hAnsi="Arial" w:cs="Arial"/>
          <w:sz w:val="20"/>
          <w:szCs w:val="20"/>
        </w:rPr>
        <w:t xml:space="preserve"> </w:t>
      </w:r>
      <w:r w:rsidRPr="004B42C4">
        <w:rPr>
          <w:rFonts w:ascii="Arial" w:eastAsia="Calibri" w:hAnsi="Arial" w:cs="Arial"/>
          <w:sz w:val="20"/>
          <w:szCs w:val="20"/>
        </w:rPr>
        <w:t>zveřejněny na interních komunikačních kanálech holdingu Tipsport</w:t>
      </w:r>
      <w:r w:rsidR="007A0E42" w:rsidRPr="004B42C4">
        <w:rPr>
          <w:rFonts w:ascii="Arial" w:eastAsia="Calibri" w:hAnsi="Arial" w:cs="Arial"/>
          <w:sz w:val="20"/>
          <w:szCs w:val="20"/>
        </w:rPr>
        <w:t xml:space="preserve"> pro potřeby zaměstnaneckého hlasování</w:t>
      </w:r>
      <w:r w:rsidRPr="004B42C4">
        <w:rPr>
          <w:rFonts w:ascii="Arial" w:eastAsia="Calibri" w:hAnsi="Arial" w:cs="Arial"/>
          <w:sz w:val="20"/>
          <w:szCs w:val="20"/>
        </w:rPr>
        <w:t xml:space="preserve">: </w:t>
      </w:r>
      <w:r w:rsidR="007A0E42" w:rsidRPr="004B42C4">
        <w:rPr>
          <w:rFonts w:ascii="Arial" w:eastAsia="Calibri" w:hAnsi="Arial" w:cs="Arial"/>
          <w:sz w:val="20"/>
          <w:szCs w:val="20"/>
        </w:rPr>
        <w:t>k</w:t>
      </w:r>
      <w:r w:rsidRPr="004B42C4">
        <w:rPr>
          <w:rFonts w:ascii="Arial" w:eastAsia="Calibri" w:hAnsi="Arial" w:cs="Arial"/>
          <w:sz w:val="20"/>
          <w:szCs w:val="20"/>
        </w:rPr>
        <w:t>řestní jméno doporučitele a</w:t>
      </w:r>
      <w:r w:rsidR="00106551" w:rsidRPr="004B42C4">
        <w:rPr>
          <w:rFonts w:ascii="Arial" w:eastAsia="Calibri" w:hAnsi="Arial" w:cs="Arial"/>
          <w:sz w:val="20"/>
          <w:szCs w:val="20"/>
        </w:rPr>
        <w:t xml:space="preserve"> jeho</w:t>
      </w:r>
      <w:r w:rsidRPr="004B42C4">
        <w:rPr>
          <w:rFonts w:ascii="Arial" w:eastAsia="Calibri" w:hAnsi="Arial" w:cs="Arial"/>
          <w:sz w:val="20"/>
          <w:szCs w:val="20"/>
        </w:rPr>
        <w:t xml:space="preserve"> způsob spolupráce s</w:t>
      </w:r>
      <w:r w:rsidR="009716AF" w:rsidRPr="004B42C4">
        <w:rPr>
          <w:rFonts w:ascii="Arial" w:eastAsia="Calibri" w:hAnsi="Arial" w:cs="Arial"/>
          <w:sz w:val="20"/>
          <w:szCs w:val="20"/>
        </w:rPr>
        <w:t>e</w:t>
      </w:r>
      <w:r w:rsidRPr="004B42C4">
        <w:rPr>
          <w:rFonts w:ascii="Arial" w:eastAsia="Calibri" w:hAnsi="Arial" w:cs="Arial"/>
          <w:sz w:val="20"/>
          <w:szCs w:val="20"/>
        </w:rPr>
        <w:t xml:space="preserve"> žadatelem, </w:t>
      </w:r>
      <w:r w:rsidR="007A0E42" w:rsidRPr="004B42C4">
        <w:rPr>
          <w:rFonts w:ascii="Arial" w:eastAsia="Calibri" w:hAnsi="Arial" w:cs="Arial"/>
          <w:sz w:val="20"/>
          <w:szCs w:val="20"/>
        </w:rPr>
        <w:lastRenderedPageBreak/>
        <w:t>n</w:t>
      </w:r>
      <w:r w:rsidRPr="004B42C4">
        <w:rPr>
          <w:rFonts w:ascii="Arial" w:eastAsia="Calibri" w:hAnsi="Arial" w:cs="Arial"/>
          <w:sz w:val="20"/>
          <w:szCs w:val="20"/>
        </w:rPr>
        <w:t xml:space="preserve">ázev a právní statut žadatele, sídlo, datum vzniku, IČO, </w:t>
      </w:r>
      <w:r w:rsidR="000F68CA" w:rsidRPr="004B42C4">
        <w:rPr>
          <w:rFonts w:ascii="Arial" w:eastAsia="Calibri" w:hAnsi="Arial" w:cs="Arial"/>
          <w:sz w:val="20"/>
          <w:szCs w:val="20"/>
        </w:rPr>
        <w:t xml:space="preserve">počet zaměstnanců, </w:t>
      </w:r>
      <w:r w:rsidRPr="004B42C4">
        <w:rPr>
          <w:rFonts w:ascii="Arial" w:eastAsia="Calibri" w:hAnsi="Arial" w:cs="Arial"/>
          <w:sz w:val="20"/>
          <w:szCs w:val="20"/>
        </w:rPr>
        <w:t>webové stránky, název projektu, jeho zaměření a stručný i podrobný popis</w:t>
      </w:r>
      <w:r w:rsidR="000F68CA" w:rsidRPr="004B42C4">
        <w:rPr>
          <w:rFonts w:ascii="Arial" w:eastAsia="Calibri" w:hAnsi="Arial" w:cs="Arial"/>
          <w:sz w:val="20"/>
          <w:szCs w:val="20"/>
        </w:rPr>
        <w:t xml:space="preserve"> a cíle</w:t>
      </w:r>
      <w:r w:rsidRPr="004B42C4">
        <w:rPr>
          <w:rFonts w:ascii="Arial" w:eastAsia="Calibri" w:hAnsi="Arial" w:cs="Arial"/>
          <w:sz w:val="20"/>
          <w:szCs w:val="20"/>
        </w:rPr>
        <w:t>, dopad na cílové skupiny</w:t>
      </w:r>
      <w:r w:rsidR="009716AF" w:rsidRPr="004B42C4">
        <w:rPr>
          <w:rFonts w:ascii="Arial" w:eastAsia="Calibri" w:hAnsi="Arial" w:cs="Arial"/>
          <w:sz w:val="20"/>
          <w:szCs w:val="20"/>
        </w:rPr>
        <w:t xml:space="preserve"> a</w:t>
      </w:r>
      <w:r w:rsidRPr="004B42C4">
        <w:rPr>
          <w:rFonts w:ascii="Arial" w:eastAsia="Calibri" w:hAnsi="Arial" w:cs="Arial"/>
          <w:sz w:val="20"/>
          <w:szCs w:val="20"/>
        </w:rPr>
        <w:t xml:space="preserve"> rozpočet požadované částky. </w:t>
      </w:r>
    </w:p>
    <w:p w14:paraId="46228CFE" w14:textId="431BBB09" w:rsidR="008D14F5" w:rsidRPr="004B42C4" w:rsidRDefault="008D14F5" w:rsidP="00F23BA0">
      <w:pPr>
        <w:spacing w:line="240" w:lineRule="auto"/>
        <w:rPr>
          <w:rFonts w:ascii="Arial" w:hAnsi="Arial" w:cs="Arial"/>
          <w:sz w:val="20"/>
          <w:szCs w:val="20"/>
        </w:rPr>
      </w:pPr>
      <w:r w:rsidRPr="004B42C4">
        <w:rPr>
          <w:rFonts w:ascii="Arial" w:eastAsia="Calibri" w:hAnsi="Arial" w:cs="Arial"/>
          <w:sz w:val="20"/>
          <w:szCs w:val="20"/>
        </w:rPr>
        <w:t>Veškerá osobní data budou chráněna v souladu s Nařízením Evropského parlamentu a Rady (EU) 2016/679 ze dne 27. 4. 2016 o ochraně</w:t>
      </w:r>
      <w:r w:rsidRPr="004B42C4">
        <w:rPr>
          <w:rFonts w:ascii="Arial" w:hAnsi="Arial" w:cs="Arial"/>
          <w:sz w:val="20"/>
          <w:szCs w:val="20"/>
        </w:rPr>
        <w:t xml:space="preserve"> fyzických osob v souvislosti se zpracováním osobních údajů a o volném pohybu těchto údajů a o zrušení směrnice 95/46/ES (obecné nařízení o ochraně osobních údajů). </w:t>
      </w:r>
    </w:p>
    <w:p w14:paraId="2F230D99" w14:textId="77777777" w:rsidR="00551F0D" w:rsidRPr="004B42C4" w:rsidRDefault="00551F0D" w:rsidP="00F23BA0">
      <w:pPr>
        <w:spacing w:line="240" w:lineRule="auto"/>
        <w:rPr>
          <w:rFonts w:ascii="Arial" w:eastAsia="Calibri" w:hAnsi="Arial" w:cs="Arial"/>
          <w:sz w:val="20"/>
          <w:szCs w:val="20"/>
        </w:rPr>
      </w:pPr>
    </w:p>
    <w:p w14:paraId="3687D40D" w14:textId="01E4DD22" w:rsidR="008D14F5" w:rsidRPr="004B42C4" w:rsidRDefault="008D14F5" w:rsidP="008D14F5">
      <w:pPr>
        <w:rPr>
          <w:rFonts w:ascii="Arial" w:hAnsi="Arial" w:cs="Arial"/>
          <w:b/>
          <w:bCs/>
          <w:sz w:val="20"/>
          <w:szCs w:val="20"/>
        </w:rPr>
      </w:pPr>
      <w:r w:rsidRPr="004B42C4">
        <w:rPr>
          <w:rFonts w:ascii="Arial" w:hAnsi="Arial" w:cs="Arial"/>
          <w:b/>
          <w:bCs/>
          <w:sz w:val="20"/>
          <w:szCs w:val="20"/>
        </w:rPr>
        <w:t xml:space="preserve">Čestné prohlášení o </w:t>
      </w:r>
      <w:r w:rsidR="0024225F" w:rsidRPr="004B42C4">
        <w:rPr>
          <w:rFonts w:ascii="Arial" w:hAnsi="Arial" w:cs="Arial"/>
          <w:b/>
          <w:bCs/>
          <w:sz w:val="20"/>
          <w:szCs w:val="20"/>
        </w:rPr>
        <w:t>žadateli:</w:t>
      </w:r>
    </w:p>
    <w:p w14:paraId="13DEC028" w14:textId="0AAD6412" w:rsidR="008D14F5" w:rsidRPr="004B42C4" w:rsidRDefault="008D14F5" w:rsidP="008D14F5">
      <w:pPr>
        <w:rPr>
          <w:rFonts w:ascii="Arial" w:hAnsi="Arial" w:cs="Arial"/>
          <w:sz w:val="20"/>
          <w:szCs w:val="20"/>
        </w:rPr>
      </w:pPr>
      <w:r w:rsidRPr="004B42C4">
        <w:rPr>
          <w:rFonts w:ascii="Arial" w:hAnsi="Arial" w:cs="Arial"/>
          <w:sz w:val="20"/>
          <w:szCs w:val="20"/>
        </w:rPr>
        <w:t xml:space="preserve">Na majetek </w:t>
      </w:r>
      <w:r w:rsidR="0024225F" w:rsidRPr="004B42C4">
        <w:rPr>
          <w:rFonts w:ascii="Arial" w:hAnsi="Arial" w:cs="Arial"/>
          <w:sz w:val="20"/>
          <w:szCs w:val="20"/>
        </w:rPr>
        <w:t>ž</w:t>
      </w:r>
      <w:r w:rsidR="00E3181F" w:rsidRPr="004B42C4">
        <w:rPr>
          <w:rFonts w:ascii="Arial" w:hAnsi="Arial" w:cs="Arial"/>
          <w:sz w:val="20"/>
          <w:szCs w:val="20"/>
        </w:rPr>
        <w:t>á</w:t>
      </w:r>
      <w:r w:rsidR="0024225F" w:rsidRPr="004B42C4">
        <w:rPr>
          <w:rFonts w:ascii="Arial" w:hAnsi="Arial" w:cs="Arial"/>
          <w:sz w:val="20"/>
          <w:szCs w:val="20"/>
        </w:rPr>
        <w:t>dající</w:t>
      </w:r>
      <w:r w:rsidR="00567F3C" w:rsidRPr="004B42C4">
        <w:rPr>
          <w:rFonts w:ascii="Arial" w:hAnsi="Arial" w:cs="Arial"/>
          <w:sz w:val="20"/>
          <w:szCs w:val="20"/>
        </w:rPr>
        <w:t xml:space="preserve"> </w:t>
      </w:r>
      <w:r w:rsidRPr="004B42C4">
        <w:rPr>
          <w:rFonts w:ascii="Arial" w:hAnsi="Arial" w:cs="Arial"/>
          <w:sz w:val="20"/>
          <w:szCs w:val="20"/>
        </w:rPr>
        <w:t xml:space="preserve">NNO nebyl prohlášen konkurz, nebylo potvrzené nucené vyrovnání, eventuálně nebyl zamítnut návrh na prohlášení pro nedostatek majetku. Proti žádající NNO není veden výkon rozhodnutí, není v úpadku nebo v likvidaci dle zákona č. 182/2006 Sb., o úpadku a způsobech jeho řešení (insolvenční zákon). Žádající NNO má splněné veškeré závazky související s úhradou příspěvku zdravotního pojištění, sociálního zabezpečení a daňovými odvody vyplývajícími z právních předpisů. </w:t>
      </w:r>
    </w:p>
    <w:p w14:paraId="63134A0A" w14:textId="77777777" w:rsidR="008D14F5" w:rsidRPr="004B42C4" w:rsidRDefault="008D14F5" w:rsidP="008D14F5">
      <w:pPr>
        <w:rPr>
          <w:rFonts w:ascii="Arial" w:hAnsi="Arial" w:cs="Arial"/>
          <w:sz w:val="20"/>
          <w:szCs w:val="20"/>
        </w:rPr>
      </w:pPr>
    </w:p>
    <w:p w14:paraId="637E724E" w14:textId="5BF863A3" w:rsidR="008D14F5" w:rsidRPr="004B42C4" w:rsidRDefault="008D14F5" w:rsidP="008D14F5">
      <w:pPr>
        <w:rPr>
          <w:rStyle w:val="check-label"/>
          <w:rFonts w:ascii="Arial" w:hAnsi="Arial" w:cs="Arial"/>
          <w:b/>
          <w:sz w:val="20"/>
          <w:szCs w:val="20"/>
        </w:rPr>
      </w:pPr>
      <w:r w:rsidRPr="004B42C4">
        <w:rPr>
          <w:rFonts w:ascii="Arial" w:hAnsi="Arial" w:cs="Arial"/>
          <w:sz w:val="20"/>
          <w:szCs w:val="20"/>
        </w:rPr>
        <w:t xml:space="preserve">Přečetl/a jsem si podmínky a pravidla grantové výzvy a souhlasím s nimi. </w:t>
      </w:r>
      <w:bookmarkStart w:id="0" w:name="_Hlk53904027"/>
    </w:p>
    <w:bookmarkEnd w:id="0"/>
    <w:p w14:paraId="363D9736" w14:textId="6F48C5AD" w:rsidR="008D14F5" w:rsidRPr="009716AF" w:rsidRDefault="008D14F5" w:rsidP="009716AF">
      <w:pPr>
        <w:rPr>
          <w:rFonts w:ascii="Arial" w:hAnsi="Arial" w:cs="Arial"/>
          <w:sz w:val="18"/>
          <w:szCs w:val="18"/>
        </w:rPr>
      </w:pPr>
    </w:p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8D14F5" w:rsidRPr="009716AF" w14:paraId="4C760D9B" w14:textId="77777777" w:rsidTr="001717B2">
        <w:tc>
          <w:tcPr>
            <w:tcW w:w="9828" w:type="dxa"/>
            <w:vAlign w:val="center"/>
          </w:tcPr>
          <w:p w14:paraId="0886F2D6" w14:textId="77777777" w:rsidR="008D14F5" w:rsidRDefault="008D14F5" w:rsidP="001717B2">
            <w:pPr>
              <w:rPr>
                <w:rFonts w:ascii="Arial" w:hAnsi="Arial" w:cs="Arial"/>
                <w:sz w:val="18"/>
                <w:szCs w:val="18"/>
              </w:rPr>
            </w:pPr>
            <w:r w:rsidRPr="0050622B">
              <w:rPr>
                <w:rFonts w:ascii="Arial" w:hAnsi="Arial" w:cs="Arial"/>
                <w:sz w:val="18"/>
                <w:szCs w:val="18"/>
              </w:rPr>
              <w:t xml:space="preserve">Jméno a příjmení </w:t>
            </w:r>
            <w:r>
              <w:rPr>
                <w:rFonts w:ascii="Arial" w:hAnsi="Arial" w:cs="Arial"/>
                <w:sz w:val="18"/>
                <w:szCs w:val="18"/>
              </w:rPr>
              <w:t>zaměstnance holdingu Tipsport</w:t>
            </w:r>
            <w:r w:rsidRPr="0050622B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07C5281" w14:textId="5E65F578" w:rsidR="005F3E86" w:rsidRPr="0050622B" w:rsidRDefault="005F3E86" w:rsidP="001717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14F5" w:rsidRPr="009716AF" w14:paraId="3A1DBFDD" w14:textId="77777777" w:rsidTr="001717B2">
        <w:trPr>
          <w:trHeight w:val="701"/>
        </w:trPr>
        <w:tc>
          <w:tcPr>
            <w:tcW w:w="9828" w:type="dxa"/>
            <w:vAlign w:val="center"/>
          </w:tcPr>
          <w:p w14:paraId="468C13EC" w14:textId="24322B36" w:rsidR="008D14F5" w:rsidRPr="009716AF" w:rsidRDefault="008D14F5" w:rsidP="009716AF">
            <w:pPr>
              <w:rPr>
                <w:rFonts w:ascii="Arial" w:hAnsi="Arial" w:cs="Arial"/>
                <w:sz w:val="18"/>
                <w:szCs w:val="18"/>
              </w:rPr>
            </w:pPr>
            <w:r w:rsidRPr="009716AF">
              <w:rPr>
                <w:rFonts w:ascii="Arial" w:hAnsi="Arial" w:cs="Arial"/>
                <w:sz w:val="18"/>
                <w:szCs w:val="18"/>
              </w:rPr>
              <w:t>Datum a podpis zaměstnance:</w:t>
            </w:r>
          </w:p>
          <w:p w14:paraId="06E50E18" w14:textId="77777777" w:rsidR="008D14F5" w:rsidRPr="009716AF" w:rsidRDefault="008D14F5" w:rsidP="009716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5A5B87" w14:textId="77777777" w:rsidR="008D14F5" w:rsidRPr="009716AF" w:rsidRDefault="008D14F5" w:rsidP="009716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761558" w14:textId="77777777" w:rsidR="008D14F5" w:rsidRPr="009716AF" w:rsidRDefault="008D14F5" w:rsidP="00971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5D466E5" w14:textId="77777777" w:rsidR="008D14F5" w:rsidRPr="00CF5215" w:rsidRDefault="008D14F5" w:rsidP="00CF5215">
      <w:pPr>
        <w:spacing w:line="480" w:lineRule="auto"/>
        <w:rPr>
          <w:rFonts w:ascii="Arial" w:eastAsia="Calibri" w:hAnsi="Arial" w:cs="Arial"/>
          <w:sz w:val="20"/>
          <w:szCs w:val="20"/>
        </w:rPr>
      </w:pPr>
    </w:p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6810D4" w:rsidRPr="0050622B" w14:paraId="4475B1A4" w14:textId="77777777" w:rsidTr="00217349">
        <w:tc>
          <w:tcPr>
            <w:tcW w:w="9828" w:type="dxa"/>
            <w:vAlign w:val="center"/>
          </w:tcPr>
          <w:p w14:paraId="7E12A196" w14:textId="4F07EB32" w:rsidR="006810D4" w:rsidRDefault="006810D4" w:rsidP="00ED123A">
            <w:pPr>
              <w:rPr>
                <w:rFonts w:ascii="Arial" w:hAnsi="Arial" w:cs="Arial"/>
                <w:sz w:val="18"/>
                <w:szCs w:val="18"/>
              </w:rPr>
            </w:pPr>
            <w:r w:rsidRPr="0050622B">
              <w:rPr>
                <w:rFonts w:ascii="Arial" w:hAnsi="Arial" w:cs="Arial"/>
                <w:sz w:val="18"/>
                <w:szCs w:val="18"/>
              </w:rPr>
              <w:t xml:space="preserve">Jméno a příjmení </w:t>
            </w:r>
            <w:r w:rsidR="005377F4" w:rsidRPr="0050622B">
              <w:rPr>
                <w:rFonts w:ascii="Arial" w:hAnsi="Arial" w:cs="Arial"/>
                <w:sz w:val="18"/>
                <w:szCs w:val="18"/>
              </w:rPr>
              <w:t>k</w:t>
            </w:r>
            <w:r w:rsidRPr="0050622B">
              <w:rPr>
                <w:rFonts w:ascii="Arial" w:hAnsi="Arial" w:cs="Arial"/>
                <w:sz w:val="18"/>
                <w:szCs w:val="18"/>
              </w:rPr>
              <w:t xml:space="preserve">ontaktní osoby </w:t>
            </w:r>
            <w:r w:rsidR="005F3E86">
              <w:rPr>
                <w:rFonts w:ascii="Arial" w:hAnsi="Arial" w:cs="Arial"/>
                <w:sz w:val="18"/>
                <w:szCs w:val="18"/>
              </w:rPr>
              <w:t>v organizaci</w:t>
            </w:r>
            <w:r w:rsidRPr="0050622B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1D506E0" w14:textId="3C1EA0FB" w:rsidR="005F3E86" w:rsidRPr="0050622B" w:rsidRDefault="005F3E86" w:rsidP="00ED12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F98" w:rsidRPr="0050622B" w14:paraId="11695C66" w14:textId="77777777" w:rsidTr="00ED123A">
        <w:trPr>
          <w:trHeight w:val="701"/>
        </w:trPr>
        <w:tc>
          <w:tcPr>
            <w:tcW w:w="9828" w:type="dxa"/>
            <w:vAlign w:val="center"/>
          </w:tcPr>
          <w:p w14:paraId="1517B12D" w14:textId="656325F3" w:rsidR="00754F98" w:rsidRPr="009716AF" w:rsidRDefault="00754F98" w:rsidP="009716AF">
            <w:pPr>
              <w:rPr>
                <w:rFonts w:ascii="Arial" w:hAnsi="Arial" w:cs="Arial"/>
                <w:sz w:val="18"/>
                <w:szCs w:val="18"/>
              </w:rPr>
            </w:pPr>
            <w:r w:rsidRPr="009716AF">
              <w:rPr>
                <w:rFonts w:ascii="Arial" w:hAnsi="Arial" w:cs="Arial"/>
                <w:sz w:val="18"/>
                <w:szCs w:val="18"/>
              </w:rPr>
              <w:t xml:space="preserve">Datum a podpis </w:t>
            </w:r>
            <w:r w:rsidR="005377F4" w:rsidRPr="009716AF">
              <w:rPr>
                <w:rFonts w:ascii="Arial" w:hAnsi="Arial" w:cs="Arial"/>
                <w:sz w:val="18"/>
                <w:szCs w:val="18"/>
              </w:rPr>
              <w:t>k</w:t>
            </w:r>
            <w:r w:rsidRPr="009716AF">
              <w:rPr>
                <w:rFonts w:ascii="Arial" w:hAnsi="Arial" w:cs="Arial"/>
                <w:sz w:val="18"/>
                <w:szCs w:val="18"/>
              </w:rPr>
              <w:t xml:space="preserve">ontaktní osoby </w:t>
            </w:r>
            <w:r w:rsidR="007A0E42" w:rsidRPr="009716AF">
              <w:rPr>
                <w:rFonts w:ascii="Arial" w:hAnsi="Arial" w:cs="Arial"/>
                <w:sz w:val="18"/>
                <w:szCs w:val="18"/>
              </w:rPr>
              <w:t xml:space="preserve">v </w:t>
            </w:r>
            <w:r w:rsidR="005377F4" w:rsidRPr="009716AF">
              <w:rPr>
                <w:rFonts w:ascii="Arial" w:hAnsi="Arial" w:cs="Arial"/>
                <w:sz w:val="18"/>
                <w:szCs w:val="18"/>
              </w:rPr>
              <w:t>o</w:t>
            </w:r>
            <w:r w:rsidRPr="009716AF">
              <w:rPr>
                <w:rFonts w:ascii="Arial" w:hAnsi="Arial" w:cs="Arial"/>
                <w:sz w:val="18"/>
                <w:szCs w:val="18"/>
              </w:rPr>
              <w:t>rganizac</w:t>
            </w:r>
            <w:r w:rsidR="007A0E42" w:rsidRPr="009716AF">
              <w:rPr>
                <w:rFonts w:ascii="Arial" w:hAnsi="Arial" w:cs="Arial"/>
                <w:sz w:val="18"/>
                <w:szCs w:val="18"/>
              </w:rPr>
              <w:t>i</w:t>
            </w:r>
            <w:r w:rsidRPr="009716AF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8F4C438" w14:textId="77777777" w:rsidR="00754F98" w:rsidRPr="009716AF" w:rsidRDefault="00754F98" w:rsidP="009716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186D03" w14:textId="77777777" w:rsidR="00754F98" w:rsidRPr="009716AF" w:rsidRDefault="00754F98" w:rsidP="009716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1AEFAB" w14:textId="77777777" w:rsidR="00754F98" w:rsidRPr="009716AF" w:rsidRDefault="00754F98" w:rsidP="00971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9733304" w14:textId="7FAAF09A" w:rsidR="0063078E" w:rsidRPr="0050622B" w:rsidRDefault="0063078E" w:rsidP="005B1354">
      <w:pPr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14:paraId="2378CB04" w14:textId="3C7B2CA1" w:rsidR="00F83582" w:rsidRPr="0050622B" w:rsidRDefault="00F83582" w:rsidP="00F83582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sectPr w:rsidR="00F83582" w:rsidRPr="0050622B" w:rsidSect="004B42C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A25A0" w14:textId="77777777" w:rsidR="00A45ACC" w:rsidRDefault="00A45ACC" w:rsidP="00E00CB7">
      <w:pPr>
        <w:spacing w:after="0" w:line="240" w:lineRule="auto"/>
      </w:pPr>
      <w:r>
        <w:separator/>
      </w:r>
    </w:p>
  </w:endnote>
  <w:endnote w:type="continuationSeparator" w:id="0">
    <w:p w14:paraId="17435275" w14:textId="77777777" w:rsidR="00A45ACC" w:rsidRDefault="00A45ACC" w:rsidP="00E00CB7">
      <w:pPr>
        <w:spacing w:after="0" w:line="240" w:lineRule="auto"/>
      </w:pPr>
      <w:r>
        <w:continuationSeparator/>
      </w:r>
    </w:p>
  </w:endnote>
  <w:endnote w:type="continuationNotice" w:id="1">
    <w:p w14:paraId="1A409E3C" w14:textId="77777777" w:rsidR="00A45ACC" w:rsidRDefault="00A45A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Roboto">
    <w:altName w:val="Arial"/>
    <w:panose1 w:val="02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83D07" w14:textId="566A84CE" w:rsidR="00C710B8" w:rsidRPr="00612715" w:rsidRDefault="00612715" w:rsidP="00D07CBA">
    <w:pPr>
      <w:pStyle w:val="Zpat"/>
      <w:jc w:val="both"/>
      <w:rPr>
        <w:rFonts w:ascii="Roboto" w:hAnsi="Roboto"/>
        <w:b/>
        <w:color w:val="A6A6A6" w:themeColor="background1" w:themeShade="A6"/>
        <w:sz w:val="16"/>
        <w:szCs w:val="16"/>
      </w:rPr>
    </w:pPr>
    <w:r w:rsidRPr="00612715">
      <w:rPr>
        <w:rFonts w:ascii="Roboto" w:hAnsi="Roboto" w:cs="Segoe UI"/>
        <w:color w:val="A6A6A6" w:themeColor="background1" w:themeShade="A6"/>
        <w:sz w:val="16"/>
        <w:szCs w:val="16"/>
      </w:rPr>
      <w:t>Nadace T</w:t>
    </w:r>
    <w:r>
      <w:rPr>
        <w:rFonts w:ascii="Roboto" w:hAnsi="Roboto" w:cs="Segoe UI"/>
        <w:color w:val="A6A6A6" w:themeColor="background1" w:themeShade="A6"/>
        <w:sz w:val="16"/>
        <w:szCs w:val="16"/>
      </w:rPr>
      <w:t>IPSPORT</w:t>
    </w:r>
    <w:r w:rsidRPr="00612715">
      <w:rPr>
        <w:rFonts w:ascii="Roboto" w:hAnsi="Roboto" w:cs="Segoe UI"/>
        <w:color w:val="A6A6A6" w:themeColor="background1" w:themeShade="A6"/>
        <w:sz w:val="16"/>
        <w:szCs w:val="16"/>
      </w:rPr>
      <w:t xml:space="preserve">, Politických vězňů 156, 266 01 Beroun, IČ: 06476490, </w:t>
    </w:r>
    <w:r w:rsidR="00316082" w:rsidRPr="00612715">
      <w:rPr>
        <w:rFonts w:ascii="Roboto" w:hAnsi="Roboto"/>
        <w:color w:val="A6A6A6" w:themeColor="background1" w:themeShade="A6"/>
        <w:sz w:val="16"/>
        <w:szCs w:val="16"/>
      </w:rPr>
      <w:t>zapsaná v</w:t>
    </w:r>
    <w:r w:rsidRPr="00612715">
      <w:rPr>
        <w:rFonts w:ascii="Roboto" w:hAnsi="Roboto"/>
        <w:color w:val="A6A6A6" w:themeColor="background1" w:themeShade="A6"/>
        <w:sz w:val="16"/>
        <w:szCs w:val="16"/>
      </w:rPr>
      <w:t xml:space="preserve"> NR </w:t>
    </w:r>
    <w:r w:rsidR="00316082" w:rsidRPr="00612715">
      <w:rPr>
        <w:rFonts w:ascii="Roboto" w:hAnsi="Roboto"/>
        <w:color w:val="A6A6A6" w:themeColor="background1" w:themeShade="A6"/>
        <w:sz w:val="16"/>
        <w:szCs w:val="16"/>
      </w:rPr>
      <w:t xml:space="preserve">vedeném </w:t>
    </w:r>
    <w:r w:rsidRPr="00612715">
      <w:rPr>
        <w:rFonts w:ascii="Roboto" w:hAnsi="Roboto"/>
        <w:color w:val="A6A6A6" w:themeColor="background1" w:themeShade="A6"/>
        <w:sz w:val="16"/>
        <w:szCs w:val="16"/>
      </w:rPr>
      <w:t xml:space="preserve">u </w:t>
    </w:r>
    <w:r w:rsidR="00316082" w:rsidRPr="00612715">
      <w:rPr>
        <w:rFonts w:ascii="Roboto" w:hAnsi="Roboto"/>
        <w:color w:val="A6A6A6" w:themeColor="background1" w:themeShade="A6"/>
        <w:sz w:val="16"/>
        <w:szCs w:val="16"/>
      </w:rPr>
      <w:t>Městs</w:t>
    </w:r>
    <w:r w:rsidRPr="00612715">
      <w:rPr>
        <w:rFonts w:ascii="Roboto" w:hAnsi="Roboto"/>
        <w:color w:val="A6A6A6" w:themeColor="background1" w:themeShade="A6"/>
        <w:sz w:val="16"/>
        <w:szCs w:val="16"/>
      </w:rPr>
      <w:t>kého</w:t>
    </w:r>
    <w:r w:rsidR="00316082" w:rsidRPr="00612715">
      <w:rPr>
        <w:rFonts w:ascii="Roboto" w:hAnsi="Roboto"/>
        <w:color w:val="A6A6A6" w:themeColor="background1" w:themeShade="A6"/>
        <w:sz w:val="16"/>
        <w:szCs w:val="16"/>
      </w:rPr>
      <w:t xml:space="preserve"> soud</w:t>
    </w:r>
    <w:r w:rsidRPr="00612715">
      <w:rPr>
        <w:rFonts w:ascii="Roboto" w:hAnsi="Roboto"/>
        <w:color w:val="A6A6A6" w:themeColor="background1" w:themeShade="A6"/>
        <w:sz w:val="16"/>
        <w:szCs w:val="16"/>
      </w:rPr>
      <w:t xml:space="preserve">u </w:t>
    </w:r>
    <w:r w:rsidR="00316082" w:rsidRPr="00612715">
      <w:rPr>
        <w:rFonts w:ascii="Roboto" w:hAnsi="Roboto"/>
        <w:color w:val="A6A6A6" w:themeColor="background1" w:themeShade="A6"/>
        <w:sz w:val="16"/>
        <w:szCs w:val="16"/>
      </w:rPr>
      <w:t xml:space="preserve">v Praze pod spisovou značkou </w:t>
    </w:r>
    <w:r w:rsidRPr="00612715">
      <w:rPr>
        <w:rFonts w:ascii="Roboto" w:hAnsi="Roboto"/>
        <w:color w:val="A6A6A6" w:themeColor="background1" w:themeShade="A6"/>
        <w:sz w:val="16"/>
        <w:szCs w:val="16"/>
      </w:rPr>
      <w:t>N 1548</w:t>
    </w:r>
    <w:r w:rsidR="00316082" w:rsidRPr="00612715">
      <w:rPr>
        <w:rFonts w:ascii="Roboto" w:hAnsi="Roboto"/>
        <w:color w:val="A6A6A6" w:themeColor="background1" w:themeShade="A6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8C08A" w14:textId="77777777" w:rsidR="00A45ACC" w:rsidRDefault="00A45ACC" w:rsidP="00E00CB7">
      <w:pPr>
        <w:spacing w:after="0" w:line="240" w:lineRule="auto"/>
      </w:pPr>
      <w:r>
        <w:separator/>
      </w:r>
    </w:p>
  </w:footnote>
  <w:footnote w:type="continuationSeparator" w:id="0">
    <w:p w14:paraId="09AFDD72" w14:textId="77777777" w:rsidR="00A45ACC" w:rsidRDefault="00A45ACC" w:rsidP="00E00CB7">
      <w:pPr>
        <w:spacing w:after="0" w:line="240" w:lineRule="auto"/>
      </w:pPr>
      <w:r>
        <w:continuationSeparator/>
      </w:r>
    </w:p>
  </w:footnote>
  <w:footnote w:type="continuationNotice" w:id="1">
    <w:p w14:paraId="33309D8C" w14:textId="77777777" w:rsidR="00A45ACC" w:rsidRDefault="00A45A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B779A" w14:textId="3D5F6AB4" w:rsidR="00E00CB7" w:rsidRDefault="00470EA5" w:rsidP="00E60BED">
    <w:pPr>
      <w:pStyle w:val="Zhlav"/>
      <w:jc w:val="right"/>
    </w:pPr>
    <w:r>
      <w:rPr>
        <w:noProof/>
      </w:rPr>
      <w:drawing>
        <wp:inline distT="0" distB="0" distL="0" distR="0" wp14:anchorId="108D626C" wp14:editId="172B5FC1">
          <wp:extent cx="1003300" cy="363740"/>
          <wp:effectExtent l="0" t="0" r="635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nadace (00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162" cy="375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47D8DE" w14:textId="77777777" w:rsidR="00E00CB7" w:rsidRDefault="00E00CB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07E70"/>
    <w:multiLevelType w:val="hybridMultilevel"/>
    <w:tmpl w:val="B002B9C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713EA"/>
    <w:multiLevelType w:val="hybridMultilevel"/>
    <w:tmpl w:val="44D874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62171"/>
    <w:multiLevelType w:val="hybridMultilevel"/>
    <w:tmpl w:val="B67EA21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59212A"/>
    <w:multiLevelType w:val="hybridMultilevel"/>
    <w:tmpl w:val="31640F98"/>
    <w:lvl w:ilvl="0" w:tplc="5334878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E7B08"/>
    <w:multiLevelType w:val="hybridMultilevel"/>
    <w:tmpl w:val="290622F8"/>
    <w:lvl w:ilvl="0" w:tplc="124677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36CE8"/>
    <w:multiLevelType w:val="hybridMultilevel"/>
    <w:tmpl w:val="BDD65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32787"/>
    <w:multiLevelType w:val="hybridMultilevel"/>
    <w:tmpl w:val="8716E8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A11BAD"/>
    <w:multiLevelType w:val="hybridMultilevel"/>
    <w:tmpl w:val="2466D7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82565">
    <w:abstractNumId w:val="5"/>
  </w:num>
  <w:num w:numId="2" w16cid:durableId="159926360">
    <w:abstractNumId w:val="3"/>
  </w:num>
  <w:num w:numId="3" w16cid:durableId="1900898512">
    <w:abstractNumId w:val="7"/>
  </w:num>
  <w:num w:numId="4" w16cid:durableId="263853405">
    <w:abstractNumId w:val="2"/>
  </w:num>
  <w:num w:numId="5" w16cid:durableId="1311447863">
    <w:abstractNumId w:val="6"/>
  </w:num>
  <w:num w:numId="6" w16cid:durableId="1884321456">
    <w:abstractNumId w:val="0"/>
  </w:num>
  <w:num w:numId="7" w16cid:durableId="1982030792">
    <w:abstractNumId w:val="4"/>
  </w:num>
  <w:num w:numId="8" w16cid:durableId="426312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491"/>
    <w:rsid w:val="00001EA1"/>
    <w:rsid w:val="000062E8"/>
    <w:rsid w:val="00017AA0"/>
    <w:rsid w:val="00031F50"/>
    <w:rsid w:val="00044C4C"/>
    <w:rsid w:val="0004690D"/>
    <w:rsid w:val="00051A52"/>
    <w:rsid w:val="0006713F"/>
    <w:rsid w:val="000819C4"/>
    <w:rsid w:val="000851C3"/>
    <w:rsid w:val="000A3807"/>
    <w:rsid w:val="000A6744"/>
    <w:rsid w:val="000A7156"/>
    <w:rsid w:val="000B4831"/>
    <w:rsid w:val="000C4BED"/>
    <w:rsid w:val="000F4395"/>
    <w:rsid w:val="000F68CA"/>
    <w:rsid w:val="001004AA"/>
    <w:rsid w:val="001020EC"/>
    <w:rsid w:val="00106551"/>
    <w:rsid w:val="001217E6"/>
    <w:rsid w:val="00142729"/>
    <w:rsid w:val="001451BD"/>
    <w:rsid w:val="00182149"/>
    <w:rsid w:val="001A3E0B"/>
    <w:rsid w:val="00202D06"/>
    <w:rsid w:val="002202EC"/>
    <w:rsid w:val="00220D19"/>
    <w:rsid w:val="00223506"/>
    <w:rsid w:val="00240D00"/>
    <w:rsid w:val="0024225F"/>
    <w:rsid w:val="00244D97"/>
    <w:rsid w:val="00254878"/>
    <w:rsid w:val="0025704D"/>
    <w:rsid w:val="00263064"/>
    <w:rsid w:val="00264793"/>
    <w:rsid w:val="00272129"/>
    <w:rsid w:val="00280E27"/>
    <w:rsid w:val="0029432D"/>
    <w:rsid w:val="002A4310"/>
    <w:rsid w:val="002A7FB1"/>
    <w:rsid w:val="002D106A"/>
    <w:rsid w:val="002E36D8"/>
    <w:rsid w:val="002E3FD3"/>
    <w:rsid w:val="00316082"/>
    <w:rsid w:val="00340AA8"/>
    <w:rsid w:val="00377F0E"/>
    <w:rsid w:val="003831A9"/>
    <w:rsid w:val="0039204E"/>
    <w:rsid w:val="003A4425"/>
    <w:rsid w:val="003C3ECC"/>
    <w:rsid w:val="003D44D0"/>
    <w:rsid w:val="003E6F98"/>
    <w:rsid w:val="003F754B"/>
    <w:rsid w:val="00403390"/>
    <w:rsid w:val="0040536A"/>
    <w:rsid w:val="00411484"/>
    <w:rsid w:val="00420E92"/>
    <w:rsid w:val="00422432"/>
    <w:rsid w:val="00432F49"/>
    <w:rsid w:val="00454F28"/>
    <w:rsid w:val="004557D7"/>
    <w:rsid w:val="00470EA5"/>
    <w:rsid w:val="004A6639"/>
    <w:rsid w:val="004B42C4"/>
    <w:rsid w:val="004C77A3"/>
    <w:rsid w:val="004D32DB"/>
    <w:rsid w:val="004E38D1"/>
    <w:rsid w:val="004E5125"/>
    <w:rsid w:val="004F7137"/>
    <w:rsid w:val="00504BD5"/>
    <w:rsid w:val="0050622B"/>
    <w:rsid w:val="00507A3D"/>
    <w:rsid w:val="005171BA"/>
    <w:rsid w:val="005377F4"/>
    <w:rsid w:val="00546529"/>
    <w:rsid w:val="00546CF0"/>
    <w:rsid w:val="0054789B"/>
    <w:rsid w:val="00551F0D"/>
    <w:rsid w:val="00556E22"/>
    <w:rsid w:val="00567F3C"/>
    <w:rsid w:val="00575A5E"/>
    <w:rsid w:val="0058094A"/>
    <w:rsid w:val="005A0C41"/>
    <w:rsid w:val="005B1354"/>
    <w:rsid w:val="005B2BAC"/>
    <w:rsid w:val="005D05F5"/>
    <w:rsid w:val="005D65E8"/>
    <w:rsid w:val="005E44D2"/>
    <w:rsid w:val="005F3E86"/>
    <w:rsid w:val="00612715"/>
    <w:rsid w:val="00616CED"/>
    <w:rsid w:val="00625FC9"/>
    <w:rsid w:val="0063078E"/>
    <w:rsid w:val="006374B1"/>
    <w:rsid w:val="00665EB4"/>
    <w:rsid w:val="006810D4"/>
    <w:rsid w:val="00681652"/>
    <w:rsid w:val="006B0E88"/>
    <w:rsid w:val="006B6D08"/>
    <w:rsid w:val="006C7254"/>
    <w:rsid w:val="006D5AD8"/>
    <w:rsid w:val="006E16CB"/>
    <w:rsid w:val="006F1646"/>
    <w:rsid w:val="007342B5"/>
    <w:rsid w:val="00754F98"/>
    <w:rsid w:val="00775A36"/>
    <w:rsid w:val="007A0E42"/>
    <w:rsid w:val="007B5BB3"/>
    <w:rsid w:val="007B6E5B"/>
    <w:rsid w:val="007E774F"/>
    <w:rsid w:val="008024B1"/>
    <w:rsid w:val="00814561"/>
    <w:rsid w:val="00821734"/>
    <w:rsid w:val="00822696"/>
    <w:rsid w:val="00854C13"/>
    <w:rsid w:val="00865BDC"/>
    <w:rsid w:val="008B2A3C"/>
    <w:rsid w:val="008B2E30"/>
    <w:rsid w:val="008C5484"/>
    <w:rsid w:val="008D14F5"/>
    <w:rsid w:val="008D3C71"/>
    <w:rsid w:val="008E224E"/>
    <w:rsid w:val="008F0253"/>
    <w:rsid w:val="008F0B32"/>
    <w:rsid w:val="00900805"/>
    <w:rsid w:val="009033A4"/>
    <w:rsid w:val="009036AC"/>
    <w:rsid w:val="009256ED"/>
    <w:rsid w:val="0093114B"/>
    <w:rsid w:val="00941D44"/>
    <w:rsid w:val="00941E31"/>
    <w:rsid w:val="009532D9"/>
    <w:rsid w:val="0096724A"/>
    <w:rsid w:val="009716AF"/>
    <w:rsid w:val="00972C07"/>
    <w:rsid w:val="009A4868"/>
    <w:rsid w:val="009B2CC1"/>
    <w:rsid w:val="009C12EA"/>
    <w:rsid w:val="009D2692"/>
    <w:rsid w:val="009E08B1"/>
    <w:rsid w:val="009E2D55"/>
    <w:rsid w:val="009E57F8"/>
    <w:rsid w:val="009F5037"/>
    <w:rsid w:val="00A03489"/>
    <w:rsid w:val="00A120BE"/>
    <w:rsid w:val="00A16ED8"/>
    <w:rsid w:val="00A2401C"/>
    <w:rsid w:val="00A37396"/>
    <w:rsid w:val="00A45376"/>
    <w:rsid w:val="00A45ACC"/>
    <w:rsid w:val="00A538F9"/>
    <w:rsid w:val="00A63B6F"/>
    <w:rsid w:val="00A804FF"/>
    <w:rsid w:val="00A84039"/>
    <w:rsid w:val="00A90ED9"/>
    <w:rsid w:val="00A93E46"/>
    <w:rsid w:val="00AB4C7F"/>
    <w:rsid w:val="00AD25A9"/>
    <w:rsid w:val="00AE1163"/>
    <w:rsid w:val="00AE6D47"/>
    <w:rsid w:val="00B0085C"/>
    <w:rsid w:val="00B02625"/>
    <w:rsid w:val="00B57DCD"/>
    <w:rsid w:val="00B75275"/>
    <w:rsid w:val="00B834E7"/>
    <w:rsid w:val="00B84B29"/>
    <w:rsid w:val="00B85F0D"/>
    <w:rsid w:val="00BA3A4D"/>
    <w:rsid w:val="00BA5FD5"/>
    <w:rsid w:val="00BA7ADA"/>
    <w:rsid w:val="00BD7593"/>
    <w:rsid w:val="00BF00D4"/>
    <w:rsid w:val="00C10029"/>
    <w:rsid w:val="00C214B8"/>
    <w:rsid w:val="00C27C04"/>
    <w:rsid w:val="00C33FA5"/>
    <w:rsid w:val="00C629C8"/>
    <w:rsid w:val="00C710B8"/>
    <w:rsid w:val="00C753E2"/>
    <w:rsid w:val="00C85BDA"/>
    <w:rsid w:val="00CB5B4B"/>
    <w:rsid w:val="00CB5B9E"/>
    <w:rsid w:val="00CD4DFE"/>
    <w:rsid w:val="00CE0491"/>
    <w:rsid w:val="00CE69A8"/>
    <w:rsid w:val="00CF5215"/>
    <w:rsid w:val="00D07CBA"/>
    <w:rsid w:val="00D210A2"/>
    <w:rsid w:val="00D30886"/>
    <w:rsid w:val="00D708CF"/>
    <w:rsid w:val="00D7445E"/>
    <w:rsid w:val="00D77B6A"/>
    <w:rsid w:val="00D8377A"/>
    <w:rsid w:val="00D8491E"/>
    <w:rsid w:val="00D8551C"/>
    <w:rsid w:val="00D8640D"/>
    <w:rsid w:val="00D90913"/>
    <w:rsid w:val="00D95080"/>
    <w:rsid w:val="00DD0623"/>
    <w:rsid w:val="00DE34A7"/>
    <w:rsid w:val="00DE4628"/>
    <w:rsid w:val="00DE588B"/>
    <w:rsid w:val="00E00CB7"/>
    <w:rsid w:val="00E3181F"/>
    <w:rsid w:val="00E60BED"/>
    <w:rsid w:val="00E7184D"/>
    <w:rsid w:val="00E8273D"/>
    <w:rsid w:val="00E83B94"/>
    <w:rsid w:val="00E95E96"/>
    <w:rsid w:val="00EA1C26"/>
    <w:rsid w:val="00EA6C41"/>
    <w:rsid w:val="00EC59C9"/>
    <w:rsid w:val="00ED50C8"/>
    <w:rsid w:val="00EE4546"/>
    <w:rsid w:val="00F23BA0"/>
    <w:rsid w:val="00F36193"/>
    <w:rsid w:val="00F36A5D"/>
    <w:rsid w:val="00F411BF"/>
    <w:rsid w:val="00F61BC3"/>
    <w:rsid w:val="00F65B04"/>
    <w:rsid w:val="00F67EA7"/>
    <w:rsid w:val="00F778E4"/>
    <w:rsid w:val="00F83582"/>
    <w:rsid w:val="00FA2999"/>
    <w:rsid w:val="00FD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F87E7"/>
  <w15:chartTrackingRefBased/>
  <w15:docId w15:val="{BE4C573E-A0CE-4609-97F4-C61A2696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ED5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C59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C59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CE0491"/>
    <w:rPr>
      <w:b/>
      <w:bCs/>
    </w:rPr>
  </w:style>
  <w:style w:type="paragraph" w:styleId="Odstavecseseznamem">
    <w:name w:val="List Paragraph"/>
    <w:basedOn w:val="Normln"/>
    <w:uiPriority w:val="34"/>
    <w:qFormat/>
    <w:rsid w:val="00CE0491"/>
    <w:pPr>
      <w:ind w:left="720"/>
      <w:contextualSpacing/>
    </w:pPr>
  </w:style>
  <w:style w:type="character" w:customStyle="1" w:styleId="check-label">
    <w:name w:val="check-label"/>
    <w:basedOn w:val="Standardnpsmoodstavce"/>
    <w:rsid w:val="00CE0491"/>
  </w:style>
  <w:style w:type="character" w:customStyle="1" w:styleId="Nadpis1Char">
    <w:name w:val="Nadpis 1 Char"/>
    <w:basedOn w:val="Standardnpsmoodstavce"/>
    <w:link w:val="Nadpis1"/>
    <w:uiPriority w:val="9"/>
    <w:rsid w:val="00ED50C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AB4C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244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835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35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358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35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358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3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58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00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0CB7"/>
  </w:style>
  <w:style w:type="paragraph" w:styleId="Zpat">
    <w:name w:val="footer"/>
    <w:basedOn w:val="Normln"/>
    <w:link w:val="ZpatChar"/>
    <w:uiPriority w:val="99"/>
    <w:unhideWhenUsed/>
    <w:rsid w:val="00E00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0CB7"/>
  </w:style>
  <w:style w:type="character" w:styleId="Hypertextovodkaz">
    <w:name w:val="Hyperlink"/>
    <w:rsid w:val="00754F98"/>
    <w:rPr>
      <w:color w:val="0000FF"/>
      <w:u w:val="single"/>
    </w:rPr>
  </w:style>
  <w:style w:type="paragraph" w:customStyle="1" w:styleId="Texttabulka">
    <w:name w:val="Text tabulka"/>
    <w:basedOn w:val="Normln"/>
    <w:rsid w:val="00754F98"/>
    <w:pPr>
      <w:spacing w:after="0" w:line="360" w:lineRule="auto"/>
    </w:pPr>
    <w:rPr>
      <w:rFonts w:ascii="Arial" w:eastAsia="Malgun Gothic" w:hAnsi="Arial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25FC9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EC59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C59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EC59C9"/>
    <w:rPr>
      <w:rFonts w:eastAsiaTheme="minorEastAsia"/>
      <w:color w:val="5A5A5A" w:themeColor="text1" w:themeTint="A5"/>
      <w:spacing w:val="15"/>
    </w:rPr>
  </w:style>
  <w:style w:type="character" w:customStyle="1" w:styleId="Nadpis3Char">
    <w:name w:val="Nadpis 3 Char"/>
    <w:basedOn w:val="Standardnpsmoodstavce"/>
    <w:link w:val="Nadpis3"/>
    <w:uiPriority w:val="9"/>
    <w:rsid w:val="00EC59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ze">
    <w:name w:val="Revision"/>
    <w:hidden/>
    <w:uiPriority w:val="99"/>
    <w:semiHidden/>
    <w:rsid w:val="009E08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3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3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855E3C45C6504AB5A8595C948A479D" ma:contentTypeVersion="15" ma:contentTypeDescription="Vytvoří nový dokument" ma:contentTypeScope="" ma:versionID="f671e5eeb828ffe15ce562ad9f9f6b17">
  <xsd:schema xmlns:xsd="http://www.w3.org/2001/XMLSchema" xmlns:xs="http://www.w3.org/2001/XMLSchema" xmlns:p="http://schemas.microsoft.com/office/2006/metadata/properties" xmlns:ns1="http://schemas.microsoft.com/sharepoint/v3" xmlns:ns3="0b83a5a0-18fe-4a9c-997e-05f7a2708bc5" xmlns:ns4="670ed5ed-7b93-458f-ac7a-d7c3525f86bb" targetNamespace="http://schemas.microsoft.com/office/2006/metadata/properties" ma:root="true" ma:fieldsID="f8299db835a5b3d06e04e464c4a347ab" ns1:_="" ns3:_="" ns4:_="">
    <xsd:import namespace="http://schemas.microsoft.com/sharepoint/v3"/>
    <xsd:import namespace="0b83a5a0-18fe-4a9c-997e-05f7a2708bc5"/>
    <xsd:import namespace="670ed5ed-7b93-458f-ac7a-d7c3525f86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3a5a0-18fe-4a9c-997e-05f7a2708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ed5ed-7b93-458f-ac7a-d7c3525f86b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06CF51-1C69-42F2-872C-FB3019E4BB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988D67-9AAA-4FAC-8F78-E1A7A0F57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83a5a0-18fe-4a9c-997e-05f7a2708bc5"/>
    <ds:schemaRef ds:uri="670ed5ed-7b93-458f-ac7a-d7c3525f8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1D7EB2-ABF1-46DC-812B-58EFE582FF8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A20B88D-C069-49C4-9296-C4CB47F1B7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73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ŠTEFÁNKOVÁ</dc:creator>
  <cp:keywords/>
  <dc:description/>
  <cp:lastModifiedBy>Martina PIŠKYTLOVÁ</cp:lastModifiedBy>
  <cp:revision>5</cp:revision>
  <cp:lastPrinted>2018-10-12T09:07:00Z</cp:lastPrinted>
  <dcterms:created xsi:type="dcterms:W3CDTF">2023-08-09T14:05:00Z</dcterms:created>
  <dcterms:modified xsi:type="dcterms:W3CDTF">2025-09-1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55E3C45C6504AB5A8595C948A479D</vt:lpwstr>
  </property>
  <property fmtid="{D5CDD505-2E9C-101B-9397-08002B2CF9AE}" pid="3" name="MSIP_Label_9875480a-8352-40aa-8a47-97e3230c1ff1_Enabled">
    <vt:lpwstr>true</vt:lpwstr>
  </property>
  <property fmtid="{D5CDD505-2E9C-101B-9397-08002B2CF9AE}" pid="4" name="MSIP_Label_9875480a-8352-40aa-8a47-97e3230c1ff1_SetDate">
    <vt:lpwstr>2024-08-21T11:32:43Z</vt:lpwstr>
  </property>
  <property fmtid="{D5CDD505-2E9C-101B-9397-08002B2CF9AE}" pid="5" name="MSIP_Label_9875480a-8352-40aa-8a47-97e3230c1ff1_Method">
    <vt:lpwstr>Privileged</vt:lpwstr>
  </property>
  <property fmtid="{D5CDD505-2E9C-101B-9397-08002B2CF9AE}" pid="6" name="MSIP_Label_9875480a-8352-40aa-8a47-97e3230c1ff1_Name">
    <vt:lpwstr>9875480a-8352-40aa-8a47-97e3230c1ff1</vt:lpwstr>
  </property>
  <property fmtid="{D5CDD505-2E9C-101B-9397-08002B2CF9AE}" pid="7" name="MSIP_Label_9875480a-8352-40aa-8a47-97e3230c1ff1_SiteId">
    <vt:lpwstr>43dadc9a-01f8-4ccf-9422-563178b9fe76</vt:lpwstr>
  </property>
  <property fmtid="{D5CDD505-2E9C-101B-9397-08002B2CF9AE}" pid="8" name="MSIP_Label_9875480a-8352-40aa-8a47-97e3230c1ff1_ActionId">
    <vt:lpwstr>78b8b67a-133e-4d38-b407-d8dfa76c85a5</vt:lpwstr>
  </property>
  <property fmtid="{D5CDD505-2E9C-101B-9397-08002B2CF9AE}" pid="9" name="MSIP_Label_9875480a-8352-40aa-8a47-97e3230c1ff1_ContentBits">
    <vt:lpwstr>0</vt:lpwstr>
  </property>
</Properties>
</file>